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8042" w14:textId="77777777" w:rsidR="0060323D" w:rsidRDefault="0060323D" w:rsidP="0060323D">
      <w:pPr>
        <w:rPr>
          <w:sz w:val="62"/>
          <w:szCs w:val="62"/>
        </w:rPr>
      </w:pP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0A40" wp14:editId="795CF125">
                <wp:simplePos x="0" y="0"/>
                <wp:positionH relativeFrom="margin">
                  <wp:posOffset>-552450</wp:posOffset>
                </wp:positionH>
                <wp:positionV relativeFrom="paragraph">
                  <wp:posOffset>-552451</wp:posOffset>
                </wp:positionV>
                <wp:extent cx="6837219" cy="9972675"/>
                <wp:effectExtent l="0" t="0" r="1905" b="9525"/>
                <wp:wrapNone/>
                <wp:docPr id="11193244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219" cy="9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C12B" w14:textId="77777777" w:rsidR="0060323D" w:rsidRDefault="0060323D" w:rsidP="00603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A40" id="Rectangle 11" o:spid="_x0000_s1026" style="position:absolute;margin-left:-43.5pt;margin-top:-43.5pt;width:538.35pt;height:7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" fillcolor="#156082 [3204]" stroked="f" strokeweight="1pt">
                <v:textbox>
                  <w:txbxContent>
                    <w:p w14:paraId="21C0C12B" w14:textId="77777777" w:rsidR="0060323D" w:rsidRDefault="0060323D" w:rsidP="006032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C059C" wp14:editId="65902489">
                <wp:simplePos x="0" y="0"/>
                <wp:positionH relativeFrom="column">
                  <wp:posOffset>2233930</wp:posOffset>
                </wp:positionH>
                <wp:positionV relativeFrom="paragraph">
                  <wp:posOffset>2569672</wp:posOffset>
                </wp:positionV>
                <wp:extent cx="3283181" cy="2743200"/>
                <wp:effectExtent l="0" t="0" r="0" b="0"/>
                <wp:wrapNone/>
                <wp:docPr id="32227400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181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CF36" w14:textId="77777777" w:rsidR="0060323D" w:rsidRDefault="0060323D" w:rsidP="0060323D">
                            <w:pPr>
                              <w:jc w:val="center"/>
                            </w:pPr>
                            <w:r>
                              <w:rPr>
                                <w:rFonts w:ascii="Trade Gothic Inline" w:hAnsi="Trade Gothic Inline"/>
                                <w:b/>
                                <w:bCs/>
                                <w:noProof/>
                                <w:sz w:val="88"/>
                                <w:szCs w:val="88"/>
                              </w:rPr>
                              <w:drawing>
                                <wp:inline distT="0" distB="0" distL="0" distR="0" wp14:anchorId="0CA9A927" wp14:editId="63CAEFBE">
                                  <wp:extent cx="2686916" cy="2867246"/>
                                  <wp:effectExtent l="0" t="0" r="0" b="0"/>
                                  <wp:docPr id="85533337" name="Picture 85533337" descr="A logo of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8254255" name="Picture 26" descr="A logo of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916" cy="2867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059C" id="Rectangle 25" o:spid="_x0000_s1027" style="position:absolute;margin-left:175.9pt;margin-top:202.35pt;width:258.5pt;height:3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" filled="f" stroked="f" strokeweight="1pt">
                <v:textbox>
                  <w:txbxContent>
                    <w:p w14:paraId="18BBCF36" w14:textId="77777777" w:rsidR="0060323D" w:rsidRDefault="0060323D" w:rsidP="0060323D">
                      <w:pPr>
                        <w:jc w:val="center"/>
                      </w:pPr>
                      <w:r>
                        <w:rPr>
                          <w:rFonts w:ascii="Trade Gothic Inline" w:hAnsi="Trade Gothic Inline"/>
                          <w:b/>
                          <w:bCs/>
                          <w:noProof/>
                          <w:sz w:val="88"/>
                          <w:szCs w:val="88"/>
                        </w:rPr>
                        <w:drawing>
                          <wp:inline distT="0" distB="0" distL="0" distR="0" wp14:anchorId="0CA9A927" wp14:editId="63CAEFBE">
                            <wp:extent cx="2686916" cy="2867246"/>
                            <wp:effectExtent l="0" t="0" r="0" b="0"/>
                            <wp:docPr id="85533337" name="Picture 85533337" descr="A logo of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8254255" name="Picture 26" descr="A logo of a company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916" cy="2867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8724" wp14:editId="720B5514">
                <wp:simplePos x="0" y="0"/>
                <wp:positionH relativeFrom="column">
                  <wp:posOffset>145473</wp:posOffset>
                </wp:positionH>
                <wp:positionV relativeFrom="paragraph">
                  <wp:posOffset>2909455</wp:posOffset>
                </wp:positionV>
                <wp:extent cx="2452255" cy="1143000"/>
                <wp:effectExtent l="0" t="0" r="0" b="0"/>
                <wp:wrapNone/>
                <wp:docPr id="265215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3D29" w14:textId="77777777" w:rsidR="0060323D" w:rsidRDefault="0060323D" w:rsidP="0060323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B092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Ryan Millard</w:t>
                            </w:r>
                          </w:p>
                          <w:p w14:paraId="1CA358BD" w14:textId="77777777" w:rsidR="0060323D" w:rsidRPr="002B0929" w:rsidRDefault="0060323D" w:rsidP="0060323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ST10383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8724" id="Rectangle 21" o:spid="_x0000_s1028" style="position:absolute;margin-left:11.45pt;margin-top:229.1pt;width:193.1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" filled="f" stroked="f" strokeweight="1pt">
                <v:textbox>
                  <w:txbxContent>
                    <w:p w14:paraId="7B5C3D29" w14:textId="77777777" w:rsidR="0060323D" w:rsidRDefault="0060323D" w:rsidP="0060323D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2B0929">
                        <w:rPr>
                          <w:color w:val="000000" w:themeColor="text1"/>
                          <w:sz w:val="56"/>
                          <w:szCs w:val="56"/>
                        </w:rPr>
                        <w:t>Ryan Millard</w:t>
                      </w:r>
                    </w:p>
                    <w:p w14:paraId="1CA358BD" w14:textId="77777777" w:rsidR="0060323D" w:rsidRPr="002B0929" w:rsidRDefault="0060323D" w:rsidP="0060323D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ST103833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BDAC6" wp14:editId="2294B72C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527675" cy="2286000"/>
                <wp:effectExtent l="76200" t="76200" r="73025" b="76200"/>
                <wp:wrapNone/>
                <wp:docPr id="2654564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228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alpha val="4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EFD9" w14:textId="77777777" w:rsidR="0060323D" w:rsidRPr="00F541E0" w:rsidRDefault="0060323D" w:rsidP="0060323D">
                            <w:pPr>
                              <w:pStyle w:val="Heading2"/>
                              <w:rPr>
                                <w:rFonts w:ascii="Trade Gothic Inline" w:hAnsi="Trade Gothic Inline"/>
                                <w:b/>
                                <w:bCs/>
                                <w:szCs w:val="40"/>
                              </w:rPr>
                            </w:pPr>
                            <w:bookmarkStart w:id="0" w:name="_Toc176718800"/>
                            <w:r>
                              <w:rPr>
                                <w:rFonts w:ascii="Trade Gothic Inline" w:hAnsi="Trade Gothic Inline"/>
                                <w:bCs/>
                                <w:color w:val="FFFFFF" w:themeColor="background1"/>
                                <w:sz w:val="108"/>
                                <w:szCs w:val="108"/>
                              </w:rPr>
                              <w:t>Advanced Databas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DAC6" id="Rectangle 13" o:spid="_x0000_s1029" style="position:absolute;margin-left:0;margin-top:22.9pt;width:435.25pt;height:18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" fillcolor="#156082 [3204]" stroked="f" strokeweight="1pt">
                <v:textbox>
                  <w:txbxContent>
                    <w:p w14:paraId="4F6DEFD9" w14:textId="77777777" w:rsidR="0060323D" w:rsidRPr="00F541E0" w:rsidRDefault="0060323D" w:rsidP="0060323D">
                      <w:pPr>
                        <w:pStyle w:val="Heading2"/>
                        <w:rPr>
                          <w:rFonts w:ascii="Trade Gothic Inline" w:hAnsi="Trade Gothic Inline"/>
                          <w:b/>
                          <w:bCs/>
                          <w:szCs w:val="40"/>
                        </w:rPr>
                      </w:pPr>
                      <w:bookmarkStart w:id="1" w:name="_Toc176718800"/>
                      <w:r>
                        <w:rPr>
                          <w:rFonts w:ascii="Trade Gothic Inline" w:hAnsi="Trade Gothic Inline"/>
                          <w:bCs/>
                          <w:color w:val="FFFFFF" w:themeColor="background1"/>
                          <w:sz w:val="108"/>
                          <w:szCs w:val="108"/>
                        </w:rPr>
                        <w:t>Advanced Databases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3D346" wp14:editId="4B0CF86D">
                <wp:simplePos x="0" y="0"/>
                <wp:positionH relativeFrom="margin">
                  <wp:posOffset>-462396</wp:posOffset>
                </wp:positionH>
                <wp:positionV relativeFrom="paragraph">
                  <wp:posOffset>5213408</wp:posOffset>
                </wp:positionV>
                <wp:extent cx="1537855" cy="2847109"/>
                <wp:effectExtent l="19050" t="0" r="253365" b="125095"/>
                <wp:wrapNone/>
                <wp:docPr id="1048921133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414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8839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6" o:spid="_x0000_s1026" type="#_x0000_t184" style="position:absolute;margin-left:-36.4pt;margin-top:410.5pt;width:121.1pt;height:224.2pt;rotation:698411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" fillcolor="#156082 [3204]" stroked="f" strokeweight="1pt">
                <w10:wrap anchorx="margin"/>
              </v:shape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38D3" wp14:editId="4FC7DE94">
                <wp:simplePos x="0" y="0"/>
                <wp:positionH relativeFrom="column">
                  <wp:posOffset>1163840</wp:posOffset>
                </wp:positionH>
                <wp:positionV relativeFrom="paragraph">
                  <wp:posOffset>7044806</wp:posOffset>
                </wp:positionV>
                <wp:extent cx="1537855" cy="2847109"/>
                <wp:effectExtent l="0" t="387985" r="170180" b="36830"/>
                <wp:wrapNone/>
                <wp:docPr id="2146607064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6402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9A8F" id="Moon 16" o:spid="_x0000_s1026" type="#_x0000_t184" style="position:absolute;margin-left:91.65pt;margin-top:554.7pt;width:121.1pt;height:224.2pt;rotation:-482082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2AB22" wp14:editId="7E5C093F">
                <wp:simplePos x="0" y="0"/>
                <wp:positionH relativeFrom="column">
                  <wp:posOffset>-291292</wp:posOffset>
                </wp:positionH>
                <wp:positionV relativeFrom="paragraph">
                  <wp:posOffset>5860300</wp:posOffset>
                </wp:positionV>
                <wp:extent cx="2576946" cy="3324514"/>
                <wp:effectExtent l="0" t="0" r="0" b="9525"/>
                <wp:wrapNone/>
                <wp:docPr id="934847872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324514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B8C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-22.95pt;margin-top:461.45pt;width:202.9pt;height:2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BA42F" wp14:editId="243660F0">
                <wp:simplePos x="0" y="0"/>
                <wp:positionH relativeFrom="column">
                  <wp:posOffset>4301894</wp:posOffset>
                </wp:positionH>
                <wp:positionV relativeFrom="paragraph">
                  <wp:posOffset>-228543</wp:posOffset>
                </wp:positionV>
                <wp:extent cx="1620982" cy="581891"/>
                <wp:effectExtent l="0" t="0" r="0" b="0"/>
                <wp:wrapNone/>
                <wp:docPr id="2930350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6E6B6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ADDB7311</w:t>
                            </w:r>
                          </w:p>
                          <w:p w14:paraId="6B3D923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41FD18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3B5F7B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6EC1E5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B55A03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EEF397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A7B5C0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9861FF4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984C27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524F52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5DD62D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256FC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C3DFC6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10A11A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A55148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007FF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73A09B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89362E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947402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758731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0D026E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C7196C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CB1495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857B00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707D39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24CBDF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520877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BF9DF2A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BF2F63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2DBAEE4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0D1025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52E50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029E55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250D8C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98584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7E7DE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4B1851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94B088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E93596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5DA3C0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03ECB4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409A66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142ADE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16CFD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43018D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434B5C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52DB74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5DD1CE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EAA71E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BE1912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78A48E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F1BA78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2F799B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D03AF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733F3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A4D1C3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B41224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CCD00F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FABEC2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18EC8B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DB6F1C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E65CB8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3D47B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3F428B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8CBD9E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72C3CA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0CDECA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FBCAE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4A5029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96278C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1BF9300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D774FB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53B500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F7A810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9B3B00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D74938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C4D32A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89C435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DD086A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3CA558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441452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7080E0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B0F7A0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BC9946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F4EBA7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A541D8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7FE9E9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E16BDB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9787AB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E0937B1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2AA606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407CB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DFCA47E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03F288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2018F3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E00D3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E67E7D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335694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314007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1638A76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C39C8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5596BD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28C08A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134C2C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0227EB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664856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95EA67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F25329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111D0D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386DFF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849EDB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731D5D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DE611DE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84D4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6C9C8F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30088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BC4A1A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17A3F6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9DE89E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5CA9E6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2EEADA1" w14:textId="77777777" w:rsidR="0060323D" w:rsidRDefault="0060323D" w:rsidP="0060323D"/>
                          <w:p w14:paraId="6987C17E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816EDF8" w14:textId="77777777" w:rsidR="0060323D" w:rsidRDefault="0060323D" w:rsidP="0060323D"/>
                          <w:p w14:paraId="42B40BD9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0376BFC" w14:textId="77777777" w:rsidR="0060323D" w:rsidRDefault="0060323D" w:rsidP="0060323D"/>
                          <w:p w14:paraId="39366875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BA42F" id="Rectangle 14" o:spid="_x0000_s1030" style="position:absolute;margin-left:338.75pt;margin-top:-18pt;width:127.65pt;height: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" filled="f" stroked="f" strokeweight="1pt">
                <v:textbox>
                  <w:txbxContent>
                    <w:p w14:paraId="0E36E6B6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ADDB7311</w:t>
                      </w:r>
                    </w:p>
                    <w:p w14:paraId="6B3D923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41FD18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3B5F7B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6EC1E5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B55A03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EEF397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A7B5C0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9861FF4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984C27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524F52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5DD62D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256FC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C3DFC6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10A11A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A55148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007FF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73A09B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89362E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947402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758731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0D026E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C7196C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CB1495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857B00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707D39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24CBDF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520877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BF9DF2A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BF2F63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2DBAEE4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0D1025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52E50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029E55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250D8C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98584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7E7DE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4B1851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94B088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E93596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5DA3C0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03ECB4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409A66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142ADE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16CFD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43018D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434B5C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52DB74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5DD1CE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EAA71E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BE1912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78A48E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F1BA78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2F799B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FD03AF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733F3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A4D1C3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B41224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CCD00F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FABEC2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18EC8B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DB6F1C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E65CB8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3D47B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3F428B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8CBD9E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F72C3CA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0CDECA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FBCAE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4A5029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96278C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1BF9300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D774FB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53B500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F7A810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9B3B00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D74938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C4D32A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89C435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DD086A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3CA558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441452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7080E0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B0F7A0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BC9946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F4EBA7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A541D8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7FE9E9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E16BDB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9787AB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E0937B1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2AA606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D407CB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DFCA47E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03F288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2018F3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0E00D3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E67E7D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335694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314007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1638A76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C39C8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5596BD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28C08A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134C2C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0227EB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664856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95EA67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F25329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111D0D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386DFF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849EDB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731D5D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DE611DE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E484D4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6C9C8F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30088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BC4A1A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17A3F6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9DE89E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5CA9E6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2EEADA1" w14:textId="77777777" w:rsidR="0060323D" w:rsidRDefault="0060323D" w:rsidP="0060323D"/>
                    <w:p w14:paraId="6987C17E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816EDF8" w14:textId="77777777" w:rsidR="0060323D" w:rsidRDefault="0060323D" w:rsidP="0060323D"/>
                    <w:p w14:paraId="42B40BD9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0376BFC" w14:textId="77777777" w:rsidR="0060323D" w:rsidRDefault="0060323D" w:rsidP="0060323D"/>
                    <w:p w14:paraId="39366875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1A410" wp14:editId="6C6FE196">
                <wp:simplePos x="0" y="0"/>
                <wp:positionH relativeFrom="margin">
                  <wp:align>center</wp:align>
                </wp:positionH>
                <wp:positionV relativeFrom="paragraph">
                  <wp:posOffset>-208395</wp:posOffset>
                </wp:positionV>
                <wp:extent cx="6130637" cy="9226781"/>
                <wp:effectExtent l="0" t="0" r="3810" b="0"/>
                <wp:wrapNone/>
                <wp:docPr id="15310274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637" cy="9226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46B1" w14:textId="77777777" w:rsidR="0060323D" w:rsidRDefault="0060323D" w:rsidP="0060323D"/>
                          <w:p w14:paraId="41B8ABAC" w14:textId="77777777" w:rsidR="0060323D" w:rsidRDefault="0060323D" w:rsidP="0060323D"/>
                          <w:p w14:paraId="649EC83D" w14:textId="77777777" w:rsidR="0060323D" w:rsidRDefault="0060323D" w:rsidP="0060323D"/>
                          <w:p w14:paraId="3A74B56F" w14:textId="77777777" w:rsidR="0060323D" w:rsidRDefault="0060323D" w:rsidP="0060323D"/>
                          <w:p w14:paraId="2A614508" w14:textId="77777777" w:rsidR="0060323D" w:rsidRDefault="0060323D" w:rsidP="0060323D"/>
                          <w:p w14:paraId="70A21859" w14:textId="77777777" w:rsidR="0060323D" w:rsidRDefault="0060323D" w:rsidP="0060323D"/>
                          <w:p w14:paraId="158D035F" w14:textId="77777777" w:rsidR="0060323D" w:rsidRDefault="0060323D" w:rsidP="0060323D"/>
                          <w:p w14:paraId="5DC722DC" w14:textId="77777777" w:rsidR="0060323D" w:rsidRDefault="0060323D" w:rsidP="0060323D"/>
                          <w:p w14:paraId="3B913979" w14:textId="77777777" w:rsidR="0060323D" w:rsidRDefault="0060323D" w:rsidP="0060323D"/>
                          <w:p w14:paraId="4D56B1D8" w14:textId="77777777" w:rsidR="0060323D" w:rsidRDefault="0060323D" w:rsidP="0060323D"/>
                          <w:p w14:paraId="11F191F9" w14:textId="77777777" w:rsidR="0060323D" w:rsidRDefault="0060323D" w:rsidP="0060323D"/>
                          <w:p w14:paraId="7B79C383" w14:textId="77777777" w:rsidR="0060323D" w:rsidRDefault="0060323D" w:rsidP="0060323D"/>
                          <w:p w14:paraId="094E726D" w14:textId="77777777" w:rsidR="0060323D" w:rsidRDefault="0060323D" w:rsidP="0060323D"/>
                          <w:p w14:paraId="21888090" w14:textId="77777777" w:rsidR="0060323D" w:rsidRDefault="0060323D" w:rsidP="0060323D"/>
                          <w:p w14:paraId="0CB8DA4D" w14:textId="77777777" w:rsidR="0060323D" w:rsidRDefault="0060323D" w:rsidP="0060323D"/>
                          <w:p w14:paraId="2A9B621D" w14:textId="77777777" w:rsidR="0060323D" w:rsidRDefault="0060323D" w:rsidP="0060323D"/>
                          <w:p w14:paraId="260FB779" w14:textId="77777777" w:rsidR="0060323D" w:rsidRDefault="0060323D" w:rsidP="0060323D"/>
                          <w:p w14:paraId="43FE54A1" w14:textId="77777777" w:rsidR="0060323D" w:rsidRDefault="0060323D" w:rsidP="0060323D"/>
                          <w:p w14:paraId="0F017CC2" w14:textId="77777777" w:rsidR="0060323D" w:rsidRDefault="0060323D" w:rsidP="0060323D"/>
                          <w:p w14:paraId="471BD0E7" w14:textId="77777777" w:rsidR="0060323D" w:rsidRDefault="0060323D" w:rsidP="0060323D"/>
                          <w:p w14:paraId="112A1120" w14:textId="77777777" w:rsidR="0060323D" w:rsidRDefault="0060323D" w:rsidP="0060323D"/>
                          <w:p w14:paraId="15DFBEFC" w14:textId="77777777" w:rsidR="0060323D" w:rsidRDefault="0060323D" w:rsidP="0060323D"/>
                          <w:p w14:paraId="43AE9287" w14:textId="77777777" w:rsidR="0060323D" w:rsidRDefault="0060323D" w:rsidP="0060323D"/>
                          <w:p w14:paraId="1B381BBD" w14:textId="77777777" w:rsidR="0060323D" w:rsidRDefault="0060323D" w:rsidP="0060323D"/>
                          <w:p w14:paraId="528CDB34" w14:textId="77777777" w:rsidR="0060323D" w:rsidRDefault="0060323D" w:rsidP="0060323D"/>
                          <w:p w14:paraId="00C246EA" w14:textId="77777777" w:rsidR="0060323D" w:rsidRDefault="0060323D" w:rsidP="0060323D"/>
                          <w:p w14:paraId="38273D80" w14:textId="77777777" w:rsidR="0060323D" w:rsidRDefault="0060323D" w:rsidP="0060323D"/>
                          <w:p w14:paraId="546F1DB5" w14:textId="77777777" w:rsidR="0060323D" w:rsidRDefault="0060323D" w:rsidP="0060323D"/>
                          <w:p w14:paraId="45D395A0" w14:textId="77777777" w:rsidR="0060323D" w:rsidRDefault="0060323D" w:rsidP="0060323D"/>
                          <w:p w14:paraId="611FF20A" w14:textId="77777777" w:rsidR="0060323D" w:rsidRDefault="0060323D" w:rsidP="0060323D"/>
                          <w:p w14:paraId="21955E73" w14:textId="77777777" w:rsidR="0060323D" w:rsidRDefault="0060323D" w:rsidP="0060323D"/>
                          <w:p w14:paraId="7A551C11" w14:textId="77777777" w:rsidR="0060323D" w:rsidRDefault="0060323D" w:rsidP="0060323D"/>
                          <w:p w14:paraId="2E22C485" w14:textId="77777777" w:rsidR="0060323D" w:rsidRDefault="0060323D" w:rsidP="0060323D"/>
                          <w:p w14:paraId="06D9DE0A" w14:textId="77777777" w:rsidR="0060323D" w:rsidRDefault="0060323D" w:rsidP="0060323D"/>
                          <w:p w14:paraId="6F27D031" w14:textId="77777777" w:rsidR="0060323D" w:rsidRDefault="0060323D" w:rsidP="0060323D"/>
                          <w:p w14:paraId="656AC83B" w14:textId="77777777" w:rsidR="0060323D" w:rsidRDefault="0060323D" w:rsidP="0060323D"/>
                          <w:p w14:paraId="4C9076F2" w14:textId="77777777" w:rsidR="0060323D" w:rsidRDefault="0060323D" w:rsidP="0060323D"/>
                          <w:p w14:paraId="5D2FF0E3" w14:textId="77777777" w:rsidR="0060323D" w:rsidRDefault="0060323D" w:rsidP="0060323D"/>
                          <w:p w14:paraId="13391F8A" w14:textId="77777777" w:rsidR="0060323D" w:rsidRDefault="0060323D" w:rsidP="0060323D"/>
                          <w:p w14:paraId="117BBA44" w14:textId="77777777" w:rsidR="0060323D" w:rsidRDefault="0060323D" w:rsidP="0060323D"/>
                          <w:p w14:paraId="52A580F8" w14:textId="77777777" w:rsidR="0060323D" w:rsidRDefault="0060323D" w:rsidP="0060323D"/>
                          <w:p w14:paraId="325181C3" w14:textId="77777777" w:rsidR="0060323D" w:rsidRDefault="0060323D" w:rsidP="0060323D"/>
                          <w:p w14:paraId="7BEBDD3E" w14:textId="77777777" w:rsidR="0060323D" w:rsidRDefault="0060323D" w:rsidP="0060323D"/>
                          <w:p w14:paraId="229397B3" w14:textId="77777777" w:rsidR="0060323D" w:rsidRDefault="0060323D" w:rsidP="0060323D"/>
                          <w:p w14:paraId="132F7164" w14:textId="77777777" w:rsidR="0060323D" w:rsidRDefault="0060323D" w:rsidP="0060323D"/>
                          <w:p w14:paraId="1E1DC81F" w14:textId="77777777" w:rsidR="0060323D" w:rsidRDefault="0060323D" w:rsidP="0060323D"/>
                          <w:p w14:paraId="779308FA" w14:textId="77777777" w:rsidR="0060323D" w:rsidRDefault="0060323D" w:rsidP="0060323D"/>
                          <w:p w14:paraId="5ECC561B" w14:textId="77777777" w:rsidR="0060323D" w:rsidRDefault="0060323D" w:rsidP="0060323D"/>
                          <w:p w14:paraId="60102A3D" w14:textId="77777777" w:rsidR="0060323D" w:rsidRDefault="0060323D" w:rsidP="0060323D"/>
                          <w:p w14:paraId="67315D98" w14:textId="77777777" w:rsidR="0060323D" w:rsidRDefault="0060323D" w:rsidP="0060323D"/>
                          <w:p w14:paraId="6BE07E96" w14:textId="77777777" w:rsidR="0060323D" w:rsidRDefault="0060323D" w:rsidP="0060323D"/>
                          <w:p w14:paraId="1E652FB0" w14:textId="77777777" w:rsidR="0060323D" w:rsidRDefault="0060323D" w:rsidP="0060323D"/>
                          <w:p w14:paraId="2AE33BB2" w14:textId="77777777" w:rsidR="0060323D" w:rsidRDefault="0060323D" w:rsidP="0060323D"/>
                          <w:p w14:paraId="6A75DD73" w14:textId="77777777" w:rsidR="0060323D" w:rsidRDefault="0060323D" w:rsidP="0060323D"/>
                          <w:p w14:paraId="46BD710C" w14:textId="77777777" w:rsidR="0060323D" w:rsidRDefault="0060323D" w:rsidP="0060323D"/>
                          <w:p w14:paraId="6CA6C541" w14:textId="77777777" w:rsidR="0060323D" w:rsidRDefault="0060323D" w:rsidP="0060323D"/>
                          <w:p w14:paraId="54EA3E08" w14:textId="77777777" w:rsidR="0060323D" w:rsidRDefault="0060323D" w:rsidP="0060323D"/>
                          <w:p w14:paraId="395A96A4" w14:textId="77777777" w:rsidR="0060323D" w:rsidRDefault="0060323D" w:rsidP="0060323D"/>
                          <w:p w14:paraId="6351F455" w14:textId="77777777" w:rsidR="0060323D" w:rsidRDefault="0060323D" w:rsidP="0060323D"/>
                          <w:p w14:paraId="5A174A27" w14:textId="77777777" w:rsidR="0060323D" w:rsidRDefault="0060323D" w:rsidP="0060323D"/>
                          <w:p w14:paraId="4A849BE0" w14:textId="77777777" w:rsidR="0060323D" w:rsidRDefault="0060323D" w:rsidP="0060323D"/>
                          <w:p w14:paraId="5C5CB4D1" w14:textId="77777777" w:rsidR="0060323D" w:rsidRDefault="0060323D" w:rsidP="0060323D"/>
                          <w:p w14:paraId="6B91AAF6" w14:textId="77777777" w:rsidR="0060323D" w:rsidRDefault="0060323D" w:rsidP="0060323D"/>
                          <w:p w14:paraId="4E5894EE" w14:textId="77777777" w:rsidR="0060323D" w:rsidRDefault="0060323D" w:rsidP="0060323D"/>
                          <w:p w14:paraId="37564827" w14:textId="77777777" w:rsidR="0060323D" w:rsidRDefault="0060323D" w:rsidP="0060323D"/>
                          <w:p w14:paraId="041AC3E8" w14:textId="77777777" w:rsidR="0060323D" w:rsidRDefault="0060323D" w:rsidP="0060323D"/>
                          <w:p w14:paraId="11DA568D" w14:textId="77777777" w:rsidR="0060323D" w:rsidRDefault="0060323D" w:rsidP="0060323D"/>
                          <w:p w14:paraId="00372CB4" w14:textId="77777777" w:rsidR="0060323D" w:rsidRDefault="0060323D" w:rsidP="0060323D"/>
                          <w:p w14:paraId="5FBAA1D2" w14:textId="77777777" w:rsidR="0060323D" w:rsidRDefault="0060323D" w:rsidP="0060323D"/>
                          <w:p w14:paraId="15DEEA7B" w14:textId="77777777" w:rsidR="0060323D" w:rsidRDefault="0060323D" w:rsidP="0060323D"/>
                          <w:p w14:paraId="23D635D8" w14:textId="77777777" w:rsidR="0060323D" w:rsidRDefault="0060323D" w:rsidP="0060323D"/>
                          <w:p w14:paraId="6BDC6C0B" w14:textId="77777777" w:rsidR="0060323D" w:rsidRDefault="0060323D" w:rsidP="0060323D"/>
                          <w:p w14:paraId="0229D444" w14:textId="77777777" w:rsidR="0060323D" w:rsidRDefault="0060323D" w:rsidP="0060323D"/>
                          <w:p w14:paraId="19C0E855" w14:textId="77777777" w:rsidR="0060323D" w:rsidRDefault="0060323D" w:rsidP="0060323D"/>
                          <w:p w14:paraId="189DBE21" w14:textId="77777777" w:rsidR="0060323D" w:rsidRDefault="0060323D" w:rsidP="0060323D"/>
                          <w:p w14:paraId="7693B9C6" w14:textId="77777777" w:rsidR="0060323D" w:rsidRDefault="0060323D" w:rsidP="0060323D"/>
                          <w:p w14:paraId="1C4ACD34" w14:textId="77777777" w:rsidR="0060323D" w:rsidRDefault="0060323D" w:rsidP="0060323D"/>
                          <w:p w14:paraId="7CAF097F" w14:textId="77777777" w:rsidR="0060323D" w:rsidRDefault="0060323D" w:rsidP="0060323D"/>
                          <w:p w14:paraId="620C4386" w14:textId="77777777" w:rsidR="0060323D" w:rsidRDefault="0060323D" w:rsidP="0060323D"/>
                          <w:p w14:paraId="0B874539" w14:textId="77777777" w:rsidR="0060323D" w:rsidRDefault="0060323D" w:rsidP="0060323D"/>
                          <w:p w14:paraId="5F775181" w14:textId="77777777" w:rsidR="0060323D" w:rsidRDefault="0060323D" w:rsidP="0060323D"/>
                          <w:p w14:paraId="7F7EABBC" w14:textId="77777777" w:rsidR="0060323D" w:rsidRDefault="0060323D" w:rsidP="0060323D"/>
                          <w:p w14:paraId="398F3E63" w14:textId="77777777" w:rsidR="0060323D" w:rsidRDefault="0060323D" w:rsidP="0060323D"/>
                          <w:p w14:paraId="475935CE" w14:textId="77777777" w:rsidR="0060323D" w:rsidRDefault="0060323D" w:rsidP="0060323D"/>
                          <w:p w14:paraId="4471F182" w14:textId="77777777" w:rsidR="0060323D" w:rsidRDefault="0060323D" w:rsidP="0060323D"/>
                          <w:p w14:paraId="624AE19D" w14:textId="77777777" w:rsidR="0060323D" w:rsidRDefault="0060323D" w:rsidP="0060323D"/>
                          <w:p w14:paraId="6DBE389F" w14:textId="77777777" w:rsidR="0060323D" w:rsidRDefault="0060323D" w:rsidP="0060323D"/>
                          <w:p w14:paraId="358F1DE1" w14:textId="77777777" w:rsidR="0060323D" w:rsidRDefault="0060323D" w:rsidP="0060323D"/>
                          <w:p w14:paraId="4E7A0CCA" w14:textId="77777777" w:rsidR="0060323D" w:rsidRDefault="0060323D" w:rsidP="0060323D"/>
                          <w:p w14:paraId="3B49893C" w14:textId="77777777" w:rsidR="0060323D" w:rsidRDefault="0060323D" w:rsidP="0060323D"/>
                          <w:p w14:paraId="0F229333" w14:textId="77777777" w:rsidR="0060323D" w:rsidRDefault="0060323D" w:rsidP="0060323D"/>
                          <w:p w14:paraId="3C75BB2F" w14:textId="77777777" w:rsidR="0060323D" w:rsidRDefault="0060323D" w:rsidP="0060323D"/>
                          <w:p w14:paraId="0B9AC1A2" w14:textId="77777777" w:rsidR="0060323D" w:rsidRDefault="0060323D" w:rsidP="0060323D"/>
                          <w:p w14:paraId="4B03293C" w14:textId="77777777" w:rsidR="0060323D" w:rsidRDefault="0060323D" w:rsidP="0060323D"/>
                          <w:p w14:paraId="5351C447" w14:textId="77777777" w:rsidR="0060323D" w:rsidRDefault="0060323D" w:rsidP="0060323D"/>
                          <w:p w14:paraId="02E3BDB3" w14:textId="77777777" w:rsidR="0060323D" w:rsidRDefault="0060323D" w:rsidP="0060323D"/>
                          <w:p w14:paraId="75F130B3" w14:textId="77777777" w:rsidR="0060323D" w:rsidRDefault="0060323D" w:rsidP="0060323D"/>
                          <w:p w14:paraId="40E63778" w14:textId="77777777" w:rsidR="0060323D" w:rsidRDefault="0060323D" w:rsidP="0060323D"/>
                          <w:p w14:paraId="5AEACB7C" w14:textId="77777777" w:rsidR="0060323D" w:rsidRDefault="0060323D" w:rsidP="0060323D"/>
                          <w:p w14:paraId="7C8D4C87" w14:textId="77777777" w:rsidR="0060323D" w:rsidRDefault="0060323D" w:rsidP="0060323D"/>
                          <w:p w14:paraId="53BDDA3E" w14:textId="77777777" w:rsidR="0060323D" w:rsidRDefault="0060323D" w:rsidP="0060323D"/>
                          <w:p w14:paraId="356A5876" w14:textId="77777777" w:rsidR="0060323D" w:rsidRDefault="0060323D" w:rsidP="0060323D"/>
                          <w:p w14:paraId="4BD07BD6" w14:textId="77777777" w:rsidR="0060323D" w:rsidRDefault="0060323D" w:rsidP="0060323D"/>
                          <w:p w14:paraId="182B99D6" w14:textId="77777777" w:rsidR="0060323D" w:rsidRDefault="0060323D" w:rsidP="0060323D"/>
                          <w:p w14:paraId="5BB95918" w14:textId="77777777" w:rsidR="0060323D" w:rsidRDefault="0060323D" w:rsidP="0060323D"/>
                          <w:p w14:paraId="709BC9F4" w14:textId="77777777" w:rsidR="0060323D" w:rsidRDefault="0060323D" w:rsidP="0060323D"/>
                          <w:p w14:paraId="239F867C" w14:textId="77777777" w:rsidR="0060323D" w:rsidRDefault="0060323D" w:rsidP="0060323D"/>
                          <w:p w14:paraId="39F70BCE" w14:textId="77777777" w:rsidR="0060323D" w:rsidRDefault="0060323D" w:rsidP="0060323D"/>
                          <w:p w14:paraId="558C9F9F" w14:textId="77777777" w:rsidR="0060323D" w:rsidRDefault="0060323D" w:rsidP="0060323D"/>
                          <w:p w14:paraId="0ED48309" w14:textId="77777777" w:rsidR="0060323D" w:rsidRDefault="0060323D" w:rsidP="0060323D"/>
                          <w:p w14:paraId="09B3B5CE" w14:textId="77777777" w:rsidR="0060323D" w:rsidRDefault="0060323D" w:rsidP="0060323D"/>
                          <w:p w14:paraId="4E5268E4" w14:textId="77777777" w:rsidR="0060323D" w:rsidRDefault="0060323D" w:rsidP="0060323D"/>
                          <w:p w14:paraId="4A8ED07D" w14:textId="77777777" w:rsidR="0060323D" w:rsidRDefault="0060323D" w:rsidP="0060323D"/>
                          <w:p w14:paraId="63E12732" w14:textId="77777777" w:rsidR="0060323D" w:rsidRDefault="0060323D" w:rsidP="0060323D"/>
                          <w:p w14:paraId="4FA9968F" w14:textId="77777777" w:rsidR="0060323D" w:rsidRDefault="0060323D" w:rsidP="0060323D"/>
                          <w:p w14:paraId="3801CD48" w14:textId="77777777" w:rsidR="0060323D" w:rsidRDefault="0060323D" w:rsidP="0060323D"/>
                          <w:p w14:paraId="382D1B1F" w14:textId="77777777" w:rsidR="0060323D" w:rsidRDefault="0060323D" w:rsidP="0060323D"/>
                          <w:p w14:paraId="3576578B" w14:textId="77777777" w:rsidR="0060323D" w:rsidRDefault="0060323D" w:rsidP="0060323D"/>
                          <w:p w14:paraId="18093CD3" w14:textId="77777777" w:rsidR="0060323D" w:rsidRDefault="0060323D" w:rsidP="0060323D"/>
                          <w:p w14:paraId="356F2F83" w14:textId="77777777" w:rsidR="0060323D" w:rsidRDefault="0060323D" w:rsidP="0060323D"/>
                          <w:p w14:paraId="057E8BA9" w14:textId="77777777" w:rsidR="0060323D" w:rsidRDefault="0060323D" w:rsidP="0060323D"/>
                          <w:p w14:paraId="62C0886B" w14:textId="77777777" w:rsidR="0060323D" w:rsidRDefault="0060323D" w:rsidP="0060323D"/>
                          <w:p w14:paraId="0F3E494A" w14:textId="77777777" w:rsidR="0060323D" w:rsidRDefault="0060323D" w:rsidP="0060323D"/>
                          <w:p w14:paraId="638E5C3F" w14:textId="77777777" w:rsidR="0060323D" w:rsidRDefault="0060323D" w:rsidP="0060323D"/>
                          <w:p w14:paraId="6775B7D9" w14:textId="77777777" w:rsidR="0060323D" w:rsidRDefault="0060323D" w:rsidP="0060323D"/>
                          <w:p w14:paraId="2A1AED4E" w14:textId="77777777" w:rsidR="0060323D" w:rsidRDefault="0060323D" w:rsidP="0060323D"/>
                          <w:p w14:paraId="660E8B45" w14:textId="77777777" w:rsidR="0060323D" w:rsidRDefault="0060323D" w:rsidP="00603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A410" id="Rectangle 12" o:spid="_x0000_s1031" style="position:absolute;margin-left:0;margin-top:-16.4pt;width:482.75pt;height:726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" fillcolor="white [3201]" stroked="f" strokeweight="1pt">
                <v:textbox>
                  <w:txbxContent>
                    <w:p w14:paraId="232446B1" w14:textId="77777777" w:rsidR="0060323D" w:rsidRDefault="0060323D" w:rsidP="0060323D"/>
                    <w:p w14:paraId="41B8ABAC" w14:textId="77777777" w:rsidR="0060323D" w:rsidRDefault="0060323D" w:rsidP="0060323D"/>
                    <w:p w14:paraId="649EC83D" w14:textId="77777777" w:rsidR="0060323D" w:rsidRDefault="0060323D" w:rsidP="0060323D"/>
                    <w:p w14:paraId="3A74B56F" w14:textId="77777777" w:rsidR="0060323D" w:rsidRDefault="0060323D" w:rsidP="0060323D"/>
                    <w:p w14:paraId="2A614508" w14:textId="77777777" w:rsidR="0060323D" w:rsidRDefault="0060323D" w:rsidP="0060323D"/>
                    <w:p w14:paraId="70A21859" w14:textId="77777777" w:rsidR="0060323D" w:rsidRDefault="0060323D" w:rsidP="0060323D"/>
                    <w:p w14:paraId="158D035F" w14:textId="77777777" w:rsidR="0060323D" w:rsidRDefault="0060323D" w:rsidP="0060323D"/>
                    <w:p w14:paraId="5DC722DC" w14:textId="77777777" w:rsidR="0060323D" w:rsidRDefault="0060323D" w:rsidP="0060323D"/>
                    <w:p w14:paraId="3B913979" w14:textId="77777777" w:rsidR="0060323D" w:rsidRDefault="0060323D" w:rsidP="0060323D"/>
                    <w:p w14:paraId="4D56B1D8" w14:textId="77777777" w:rsidR="0060323D" w:rsidRDefault="0060323D" w:rsidP="0060323D"/>
                    <w:p w14:paraId="11F191F9" w14:textId="77777777" w:rsidR="0060323D" w:rsidRDefault="0060323D" w:rsidP="0060323D"/>
                    <w:p w14:paraId="7B79C383" w14:textId="77777777" w:rsidR="0060323D" w:rsidRDefault="0060323D" w:rsidP="0060323D"/>
                    <w:p w14:paraId="094E726D" w14:textId="77777777" w:rsidR="0060323D" w:rsidRDefault="0060323D" w:rsidP="0060323D"/>
                    <w:p w14:paraId="21888090" w14:textId="77777777" w:rsidR="0060323D" w:rsidRDefault="0060323D" w:rsidP="0060323D"/>
                    <w:p w14:paraId="0CB8DA4D" w14:textId="77777777" w:rsidR="0060323D" w:rsidRDefault="0060323D" w:rsidP="0060323D"/>
                    <w:p w14:paraId="2A9B621D" w14:textId="77777777" w:rsidR="0060323D" w:rsidRDefault="0060323D" w:rsidP="0060323D"/>
                    <w:p w14:paraId="260FB779" w14:textId="77777777" w:rsidR="0060323D" w:rsidRDefault="0060323D" w:rsidP="0060323D"/>
                    <w:p w14:paraId="43FE54A1" w14:textId="77777777" w:rsidR="0060323D" w:rsidRDefault="0060323D" w:rsidP="0060323D"/>
                    <w:p w14:paraId="0F017CC2" w14:textId="77777777" w:rsidR="0060323D" w:rsidRDefault="0060323D" w:rsidP="0060323D"/>
                    <w:p w14:paraId="471BD0E7" w14:textId="77777777" w:rsidR="0060323D" w:rsidRDefault="0060323D" w:rsidP="0060323D"/>
                    <w:p w14:paraId="112A1120" w14:textId="77777777" w:rsidR="0060323D" w:rsidRDefault="0060323D" w:rsidP="0060323D"/>
                    <w:p w14:paraId="15DFBEFC" w14:textId="77777777" w:rsidR="0060323D" w:rsidRDefault="0060323D" w:rsidP="0060323D"/>
                    <w:p w14:paraId="43AE9287" w14:textId="77777777" w:rsidR="0060323D" w:rsidRDefault="0060323D" w:rsidP="0060323D"/>
                    <w:p w14:paraId="1B381BBD" w14:textId="77777777" w:rsidR="0060323D" w:rsidRDefault="0060323D" w:rsidP="0060323D"/>
                    <w:p w14:paraId="528CDB34" w14:textId="77777777" w:rsidR="0060323D" w:rsidRDefault="0060323D" w:rsidP="0060323D"/>
                    <w:p w14:paraId="00C246EA" w14:textId="77777777" w:rsidR="0060323D" w:rsidRDefault="0060323D" w:rsidP="0060323D"/>
                    <w:p w14:paraId="38273D80" w14:textId="77777777" w:rsidR="0060323D" w:rsidRDefault="0060323D" w:rsidP="0060323D"/>
                    <w:p w14:paraId="546F1DB5" w14:textId="77777777" w:rsidR="0060323D" w:rsidRDefault="0060323D" w:rsidP="0060323D"/>
                    <w:p w14:paraId="45D395A0" w14:textId="77777777" w:rsidR="0060323D" w:rsidRDefault="0060323D" w:rsidP="0060323D"/>
                    <w:p w14:paraId="611FF20A" w14:textId="77777777" w:rsidR="0060323D" w:rsidRDefault="0060323D" w:rsidP="0060323D"/>
                    <w:p w14:paraId="21955E73" w14:textId="77777777" w:rsidR="0060323D" w:rsidRDefault="0060323D" w:rsidP="0060323D"/>
                    <w:p w14:paraId="7A551C11" w14:textId="77777777" w:rsidR="0060323D" w:rsidRDefault="0060323D" w:rsidP="0060323D"/>
                    <w:p w14:paraId="2E22C485" w14:textId="77777777" w:rsidR="0060323D" w:rsidRDefault="0060323D" w:rsidP="0060323D"/>
                    <w:p w14:paraId="06D9DE0A" w14:textId="77777777" w:rsidR="0060323D" w:rsidRDefault="0060323D" w:rsidP="0060323D"/>
                    <w:p w14:paraId="6F27D031" w14:textId="77777777" w:rsidR="0060323D" w:rsidRDefault="0060323D" w:rsidP="0060323D"/>
                    <w:p w14:paraId="656AC83B" w14:textId="77777777" w:rsidR="0060323D" w:rsidRDefault="0060323D" w:rsidP="0060323D"/>
                    <w:p w14:paraId="4C9076F2" w14:textId="77777777" w:rsidR="0060323D" w:rsidRDefault="0060323D" w:rsidP="0060323D"/>
                    <w:p w14:paraId="5D2FF0E3" w14:textId="77777777" w:rsidR="0060323D" w:rsidRDefault="0060323D" w:rsidP="0060323D"/>
                    <w:p w14:paraId="13391F8A" w14:textId="77777777" w:rsidR="0060323D" w:rsidRDefault="0060323D" w:rsidP="0060323D"/>
                    <w:p w14:paraId="117BBA44" w14:textId="77777777" w:rsidR="0060323D" w:rsidRDefault="0060323D" w:rsidP="0060323D"/>
                    <w:p w14:paraId="52A580F8" w14:textId="77777777" w:rsidR="0060323D" w:rsidRDefault="0060323D" w:rsidP="0060323D"/>
                    <w:p w14:paraId="325181C3" w14:textId="77777777" w:rsidR="0060323D" w:rsidRDefault="0060323D" w:rsidP="0060323D"/>
                    <w:p w14:paraId="7BEBDD3E" w14:textId="77777777" w:rsidR="0060323D" w:rsidRDefault="0060323D" w:rsidP="0060323D"/>
                    <w:p w14:paraId="229397B3" w14:textId="77777777" w:rsidR="0060323D" w:rsidRDefault="0060323D" w:rsidP="0060323D"/>
                    <w:p w14:paraId="132F7164" w14:textId="77777777" w:rsidR="0060323D" w:rsidRDefault="0060323D" w:rsidP="0060323D"/>
                    <w:p w14:paraId="1E1DC81F" w14:textId="77777777" w:rsidR="0060323D" w:rsidRDefault="0060323D" w:rsidP="0060323D"/>
                    <w:p w14:paraId="779308FA" w14:textId="77777777" w:rsidR="0060323D" w:rsidRDefault="0060323D" w:rsidP="0060323D"/>
                    <w:p w14:paraId="5ECC561B" w14:textId="77777777" w:rsidR="0060323D" w:rsidRDefault="0060323D" w:rsidP="0060323D"/>
                    <w:p w14:paraId="60102A3D" w14:textId="77777777" w:rsidR="0060323D" w:rsidRDefault="0060323D" w:rsidP="0060323D"/>
                    <w:p w14:paraId="67315D98" w14:textId="77777777" w:rsidR="0060323D" w:rsidRDefault="0060323D" w:rsidP="0060323D"/>
                    <w:p w14:paraId="6BE07E96" w14:textId="77777777" w:rsidR="0060323D" w:rsidRDefault="0060323D" w:rsidP="0060323D"/>
                    <w:p w14:paraId="1E652FB0" w14:textId="77777777" w:rsidR="0060323D" w:rsidRDefault="0060323D" w:rsidP="0060323D"/>
                    <w:p w14:paraId="2AE33BB2" w14:textId="77777777" w:rsidR="0060323D" w:rsidRDefault="0060323D" w:rsidP="0060323D"/>
                    <w:p w14:paraId="6A75DD73" w14:textId="77777777" w:rsidR="0060323D" w:rsidRDefault="0060323D" w:rsidP="0060323D"/>
                    <w:p w14:paraId="46BD710C" w14:textId="77777777" w:rsidR="0060323D" w:rsidRDefault="0060323D" w:rsidP="0060323D"/>
                    <w:p w14:paraId="6CA6C541" w14:textId="77777777" w:rsidR="0060323D" w:rsidRDefault="0060323D" w:rsidP="0060323D"/>
                    <w:p w14:paraId="54EA3E08" w14:textId="77777777" w:rsidR="0060323D" w:rsidRDefault="0060323D" w:rsidP="0060323D"/>
                    <w:p w14:paraId="395A96A4" w14:textId="77777777" w:rsidR="0060323D" w:rsidRDefault="0060323D" w:rsidP="0060323D"/>
                    <w:p w14:paraId="6351F455" w14:textId="77777777" w:rsidR="0060323D" w:rsidRDefault="0060323D" w:rsidP="0060323D"/>
                    <w:p w14:paraId="5A174A27" w14:textId="77777777" w:rsidR="0060323D" w:rsidRDefault="0060323D" w:rsidP="0060323D"/>
                    <w:p w14:paraId="4A849BE0" w14:textId="77777777" w:rsidR="0060323D" w:rsidRDefault="0060323D" w:rsidP="0060323D"/>
                    <w:p w14:paraId="5C5CB4D1" w14:textId="77777777" w:rsidR="0060323D" w:rsidRDefault="0060323D" w:rsidP="0060323D"/>
                    <w:p w14:paraId="6B91AAF6" w14:textId="77777777" w:rsidR="0060323D" w:rsidRDefault="0060323D" w:rsidP="0060323D"/>
                    <w:p w14:paraId="4E5894EE" w14:textId="77777777" w:rsidR="0060323D" w:rsidRDefault="0060323D" w:rsidP="0060323D"/>
                    <w:p w14:paraId="37564827" w14:textId="77777777" w:rsidR="0060323D" w:rsidRDefault="0060323D" w:rsidP="0060323D"/>
                    <w:p w14:paraId="041AC3E8" w14:textId="77777777" w:rsidR="0060323D" w:rsidRDefault="0060323D" w:rsidP="0060323D"/>
                    <w:p w14:paraId="11DA568D" w14:textId="77777777" w:rsidR="0060323D" w:rsidRDefault="0060323D" w:rsidP="0060323D"/>
                    <w:p w14:paraId="00372CB4" w14:textId="77777777" w:rsidR="0060323D" w:rsidRDefault="0060323D" w:rsidP="0060323D"/>
                    <w:p w14:paraId="5FBAA1D2" w14:textId="77777777" w:rsidR="0060323D" w:rsidRDefault="0060323D" w:rsidP="0060323D"/>
                    <w:p w14:paraId="15DEEA7B" w14:textId="77777777" w:rsidR="0060323D" w:rsidRDefault="0060323D" w:rsidP="0060323D"/>
                    <w:p w14:paraId="23D635D8" w14:textId="77777777" w:rsidR="0060323D" w:rsidRDefault="0060323D" w:rsidP="0060323D"/>
                    <w:p w14:paraId="6BDC6C0B" w14:textId="77777777" w:rsidR="0060323D" w:rsidRDefault="0060323D" w:rsidP="0060323D"/>
                    <w:p w14:paraId="0229D444" w14:textId="77777777" w:rsidR="0060323D" w:rsidRDefault="0060323D" w:rsidP="0060323D"/>
                    <w:p w14:paraId="19C0E855" w14:textId="77777777" w:rsidR="0060323D" w:rsidRDefault="0060323D" w:rsidP="0060323D"/>
                    <w:p w14:paraId="189DBE21" w14:textId="77777777" w:rsidR="0060323D" w:rsidRDefault="0060323D" w:rsidP="0060323D"/>
                    <w:p w14:paraId="7693B9C6" w14:textId="77777777" w:rsidR="0060323D" w:rsidRDefault="0060323D" w:rsidP="0060323D"/>
                    <w:p w14:paraId="1C4ACD34" w14:textId="77777777" w:rsidR="0060323D" w:rsidRDefault="0060323D" w:rsidP="0060323D"/>
                    <w:p w14:paraId="7CAF097F" w14:textId="77777777" w:rsidR="0060323D" w:rsidRDefault="0060323D" w:rsidP="0060323D"/>
                    <w:p w14:paraId="620C4386" w14:textId="77777777" w:rsidR="0060323D" w:rsidRDefault="0060323D" w:rsidP="0060323D"/>
                    <w:p w14:paraId="0B874539" w14:textId="77777777" w:rsidR="0060323D" w:rsidRDefault="0060323D" w:rsidP="0060323D"/>
                    <w:p w14:paraId="5F775181" w14:textId="77777777" w:rsidR="0060323D" w:rsidRDefault="0060323D" w:rsidP="0060323D"/>
                    <w:p w14:paraId="7F7EABBC" w14:textId="77777777" w:rsidR="0060323D" w:rsidRDefault="0060323D" w:rsidP="0060323D"/>
                    <w:p w14:paraId="398F3E63" w14:textId="77777777" w:rsidR="0060323D" w:rsidRDefault="0060323D" w:rsidP="0060323D"/>
                    <w:p w14:paraId="475935CE" w14:textId="77777777" w:rsidR="0060323D" w:rsidRDefault="0060323D" w:rsidP="0060323D"/>
                    <w:p w14:paraId="4471F182" w14:textId="77777777" w:rsidR="0060323D" w:rsidRDefault="0060323D" w:rsidP="0060323D"/>
                    <w:p w14:paraId="624AE19D" w14:textId="77777777" w:rsidR="0060323D" w:rsidRDefault="0060323D" w:rsidP="0060323D"/>
                    <w:p w14:paraId="6DBE389F" w14:textId="77777777" w:rsidR="0060323D" w:rsidRDefault="0060323D" w:rsidP="0060323D"/>
                    <w:p w14:paraId="358F1DE1" w14:textId="77777777" w:rsidR="0060323D" w:rsidRDefault="0060323D" w:rsidP="0060323D"/>
                    <w:p w14:paraId="4E7A0CCA" w14:textId="77777777" w:rsidR="0060323D" w:rsidRDefault="0060323D" w:rsidP="0060323D"/>
                    <w:p w14:paraId="3B49893C" w14:textId="77777777" w:rsidR="0060323D" w:rsidRDefault="0060323D" w:rsidP="0060323D"/>
                    <w:p w14:paraId="0F229333" w14:textId="77777777" w:rsidR="0060323D" w:rsidRDefault="0060323D" w:rsidP="0060323D"/>
                    <w:p w14:paraId="3C75BB2F" w14:textId="77777777" w:rsidR="0060323D" w:rsidRDefault="0060323D" w:rsidP="0060323D"/>
                    <w:p w14:paraId="0B9AC1A2" w14:textId="77777777" w:rsidR="0060323D" w:rsidRDefault="0060323D" w:rsidP="0060323D"/>
                    <w:p w14:paraId="4B03293C" w14:textId="77777777" w:rsidR="0060323D" w:rsidRDefault="0060323D" w:rsidP="0060323D"/>
                    <w:p w14:paraId="5351C447" w14:textId="77777777" w:rsidR="0060323D" w:rsidRDefault="0060323D" w:rsidP="0060323D"/>
                    <w:p w14:paraId="02E3BDB3" w14:textId="77777777" w:rsidR="0060323D" w:rsidRDefault="0060323D" w:rsidP="0060323D"/>
                    <w:p w14:paraId="75F130B3" w14:textId="77777777" w:rsidR="0060323D" w:rsidRDefault="0060323D" w:rsidP="0060323D"/>
                    <w:p w14:paraId="40E63778" w14:textId="77777777" w:rsidR="0060323D" w:rsidRDefault="0060323D" w:rsidP="0060323D"/>
                    <w:p w14:paraId="5AEACB7C" w14:textId="77777777" w:rsidR="0060323D" w:rsidRDefault="0060323D" w:rsidP="0060323D"/>
                    <w:p w14:paraId="7C8D4C87" w14:textId="77777777" w:rsidR="0060323D" w:rsidRDefault="0060323D" w:rsidP="0060323D"/>
                    <w:p w14:paraId="53BDDA3E" w14:textId="77777777" w:rsidR="0060323D" w:rsidRDefault="0060323D" w:rsidP="0060323D"/>
                    <w:p w14:paraId="356A5876" w14:textId="77777777" w:rsidR="0060323D" w:rsidRDefault="0060323D" w:rsidP="0060323D"/>
                    <w:p w14:paraId="4BD07BD6" w14:textId="77777777" w:rsidR="0060323D" w:rsidRDefault="0060323D" w:rsidP="0060323D"/>
                    <w:p w14:paraId="182B99D6" w14:textId="77777777" w:rsidR="0060323D" w:rsidRDefault="0060323D" w:rsidP="0060323D"/>
                    <w:p w14:paraId="5BB95918" w14:textId="77777777" w:rsidR="0060323D" w:rsidRDefault="0060323D" w:rsidP="0060323D"/>
                    <w:p w14:paraId="709BC9F4" w14:textId="77777777" w:rsidR="0060323D" w:rsidRDefault="0060323D" w:rsidP="0060323D"/>
                    <w:p w14:paraId="239F867C" w14:textId="77777777" w:rsidR="0060323D" w:rsidRDefault="0060323D" w:rsidP="0060323D"/>
                    <w:p w14:paraId="39F70BCE" w14:textId="77777777" w:rsidR="0060323D" w:rsidRDefault="0060323D" w:rsidP="0060323D"/>
                    <w:p w14:paraId="558C9F9F" w14:textId="77777777" w:rsidR="0060323D" w:rsidRDefault="0060323D" w:rsidP="0060323D"/>
                    <w:p w14:paraId="0ED48309" w14:textId="77777777" w:rsidR="0060323D" w:rsidRDefault="0060323D" w:rsidP="0060323D"/>
                    <w:p w14:paraId="09B3B5CE" w14:textId="77777777" w:rsidR="0060323D" w:rsidRDefault="0060323D" w:rsidP="0060323D"/>
                    <w:p w14:paraId="4E5268E4" w14:textId="77777777" w:rsidR="0060323D" w:rsidRDefault="0060323D" w:rsidP="0060323D"/>
                    <w:p w14:paraId="4A8ED07D" w14:textId="77777777" w:rsidR="0060323D" w:rsidRDefault="0060323D" w:rsidP="0060323D"/>
                    <w:p w14:paraId="63E12732" w14:textId="77777777" w:rsidR="0060323D" w:rsidRDefault="0060323D" w:rsidP="0060323D"/>
                    <w:p w14:paraId="4FA9968F" w14:textId="77777777" w:rsidR="0060323D" w:rsidRDefault="0060323D" w:rsidP="0060323D"/>
                    <w:p w14:paraId="3801CD48" w14:textId="77777777" w:rsidR="0060323D" w:rsidRDefault="0060323D" w:rsidP="0060323D"/>
                    <w:p w14:paraId="382D1B1F" w14:textId="77777777" w:rsidR="0060323D" w:rsidRDefault="0060323D" w:rsidP="0060323D"/>
                    <w:p w14:paraId="3576578B" w14:textId="77777777" w:rsidR="0060323D" w:rsidRDefault="0060323D" w:rsidP="0060323D"/>
                    <w:p w14:paraId="18093CD3" w14:textId="77777777" w:rsidR="0060323D" w:rsidRDefault="0060323D" w:rsidP="0060323D"/>
                    <w:p w14:paraId="356F2F83" w14:textId="77777777" w:rsidR="0060323D" w:rsidRDefault="0060323D" w:rsidP="0060323D"/>
                    <w:p w14:paraId="057E8BA9" w14:textId="77777777" w:rsidR="0060323D" w:rsidRDefault="0060323D" w:rsidP="0060323D"/>
                    <w:p w14:paraId="62C0886B" w14:textId="77777777" w:rsidR="0060323D" w:rsidRDefault="0060323D" w:rsidP="0060323D"/>
                    <w:p w14:paraId="0F3E494A" w14:textId="77777777" w:rsidR="0060323D" w:rsidRDefault="0060323D" w:rsidP="0060323D"/>
                    <w:p w14:paraId="638E5C3F" w14:textId="77777777" w:rsidR="0060323D" w:rsidRDefault="0060323D" w:rsidP="0060323D"/>
                    <w:p w14:paraId="6775B7D9" w14:textId="77777777" w:rsidR="0060323D" w:rsidRDefault="0060323D" w:rsidP="0060323D"/>
                    <w:p w14:paraId="2A1AED4E" w14:textId="77777777" w:rsidR="0060323D" w:rsidRDefault="0060323D" w:rsidP="0060323D"/>
                    <w:p w14:paraId="660E8B45" w14:textId="77777777" w:rsidR="0060323D" w:rsidRDefault="0060323D" w:rsidP="0060323D"/>
                  </w:txbxContent>
                </v:textbox>
                <w10:wrap anchorx="margin"/>
              </v:rect>
            </w:pict>
          </mc:Fallback>
        </mc:AlternateContent>
      </w:r>
      <w:r>
        <w:rPr>
          <w:sz w:val="62"/>
          <w:szCs w:val="62"/>
        </w:rPr>
        <w:tab/>
      </w:r>
    </w:p>
    <w:p w14:paraId="03C248D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4F70D99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375830E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4D58C67D" w14:textId="77777777" w:rsidR="0060323D" w:rsidRDefault="0060323D" w:rsidP="0060323D">
      <w:pPr>
        <w:rPr>
          <w:b/>
          <w:bCs/>
          <w:noProof/>
        </w:rPr>
      </w:pPr>
    </w:p>
    <w:p w14:paraId="61C38891" w14:textId="77777777" w:rsidR="0060323D" w:rsidRPr="00126382" w:rsidRDefault="0060323D" w:rsidP="0060323D"/>
    <w:p w14:paraId="255B16BE" w14:textId="77777777" w:rsidR="0060323D" w:rsidRDefault="0060323D" w:rsidP="0060323D"/>
    <w:p w14:paraId="3284385D" w14:textId="77777777" w:rsidR="0060323D" w:rsidRDefault="0060323D" w:rsidP="0060323D"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E274A" wp14:editId="54A5F5A8">
                <wp:simplePos x="0" y="0"/>
                <wp:positionH relativeFrom="margin">
                  <wp:posOffset>1962150</wp:posOffset>
                </wp:positionH>
                <wp:positionV relativeFrom="paragraph">
                  <wp:posOffset>3472815</wp:posOffset>
                </wp:positionV>
                <wp:extent cx="3600450" cy="1743075"/>
                <wp:effectExtent l="0" t="0" r="0" b="0"/>
                <wp:wrapNone/>
                <wp:docPr id="52555028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F115" w14:textId="77777777" w:rsidR="0060323D" w:rsidRDefault="0060323D" w:rsidP="0060323D">
                            <w:pPr>
                              <w:pStyle w:val="Title"/>
                            </w:pPr>
                            <w:r>
                              <w:rPr>
                                <w:bCs/>
                                <w:color w:val="156082" w:themeColor="accent1"/>
                                <w:spacing w:val="0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274A" id="Rectangle 19" o:spid="_x0000_s1032" style="position:absolute;margin-left:154.5pt;margin-top:273.45pt;width:283.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hqeA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" filled="f" stroked="f" strokeweight="1pt">
                <v:textbox>
                  <w:txbxContent>
                    <w:p w14:paraId="7B9FF115" w14:textId="77777777" w:rsidR="0060323D" w:rsidRDefault="0060323D" w:rsidP="0060323D">
                      <w:pPr>
                        <w:pStyle w:val="Title"/>
                      </w:pPr>
                      <w:r>
                        <w:rPr>
                          <w:bCs/>
                          <w:color w:val="156082" w:themeColor="accent1"/>
                          <w:spacing w:val="0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ment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E1B93" wp14:editId="6704C5AB">
                <wp:simplePos x="0" y="0"/>
                <wp:positionH relativeFrom="column">
                  <wp:posOffset>209550</wp:posOffset>
                </wp:positionH>
                <wp:positionV relativeFrom="paragraph">
                  <wp:posOffset>2205990</wp:posOffset>
                </wp:positionV>
                <wp:extent cx="1703705" cy="714375"/>
                <wp:effectExtent l="0" t="0" r="0" b="0"/>
                <wp:wrapNone/>
                <wp:docPr id="6223071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242CD" w14:textId="77777777" w:rsidR="0060323D" w:rsidRPr="00431341" w:rsidRDefault="0060323D" w:rsidP="0060323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5 September </w:t>
                            </w:r>
                            <w:r w:rsidRPr="0043134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1B93" id="Rectangle 22" o:spid="_x0000_s1033" style="position:absolute;margin-left:16.5pt;margin-top:173.7pt;width:134.1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" filled="f" stroked="f" strokeweight="1pt">
                <v:textbox>
                  <w:txbxContent>
                    <w:p w14:paraId="47A242CD" w14:textId="77777777" w:rsidR="0060323D" w:rsidRPr="00431341" w:rsidRDefault="0060323D" w:rsidP="0060323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5 September </w:t>
                      </w:r>
                      <w:r w:rsidRPr="00431341">
                        <w:rPr>
                          <w:color w:val="000000" w:themeColor="text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id w:val="5485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17C28F05" w14:textId="77777777" w:rsidR="003A5630" w:rsidRDefault="003A5630" w:rsidP="003A563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6A0E7D" w14:textId="43454CBE" w:rsidR="003A5630" w:rsidRDefault="003A5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1" w:history="1">
            <w:r w:rsidRPr="00CE55BE">
              <w:rPr>
                <w:rStyle w:val="Hyperlink"/>
                <w:noProof/>
              </w:rPr>
              <w:t>Documentation: Design Choices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BB81" w14:textId="4BE6CEAE" w:rsidR="003A5630" w:rsidRDefault="003A56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2" w:history="1">
            <w:r w:rsidRPr="00CE55BE">
              <w:rPr>
                <w:rStyle w:val="Hyperlink"/>
                <w:noProof/>
              </w:rPr>
              <w:t>Overal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4BDC" w14:textId="6DAEF269" w:rsidR="003A5630" w:rsidRDefault="003A56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3" w:history="1">
            <w:r w:rsidRPr="00CE55BE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047A" w14:textId="0E196ED7" w:rsidR="003A5630" w:rsidRDefault="003A56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4" w:history="1">
            <w:r w:rsidRPr="00CE55BE">
              <w:rPr>
                <w:rStyle w:val="Hyperlink"/>
                <w:noProof/>
              </w:rPr>
              <w:t>GUI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6FB8" w14:textId="1069D875" w:rsidR="003A5630" w:rsidRDefault="003A5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5" w:history="1">
            <w:r w:rsidRPr="00CE55BE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D6E8" w14:textId="23C7273C" w:rsidR="003A5630" w:rsidRDefault="003A5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6" w:history="1">
            <w:r w:rsidRPr="00CE55BE">
              <w:rPr>
                <w:rStyle w:val="Hyperlink"/>
                <w:noProof/>
              </w:rPr>
              <w:t>Extensibility and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8627" w14:textId="66412EBE" w:rsidR="003A5630" w:rsidRDefault="003A5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718807" w:history="1">
            <w:r w:rsidRPr="00CE55BE">
              <w:rPr>
                <w:rStyle w:val="Hyperlink"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8236" w14:textId="7A07EF42" w:rsidR="003A5630" w:rsidRDefault="003A5630">
          <w:r>
            <w:rPr>
              <w:b/>
              <w:bCs/>
              <w:noProof/>
            </w:rPr>
            <w:fldChar w:fldCharType="end"/>
          </w:r>
        </w:p>
      </w:sdtContent>
    </w:sdt>
    <w:p w14:paraId="4955E81D" w14:textId="3B881A73" w:rsidR="00A94128" w:rsidRDefault="00A94128">
      <w:pPr>
        <w:rPr>
          <w:lang w:val="en-US"/>
        </w:rPr>
      </w:pPr>
      <w:r>
        <w:rPr>
          <w:lang w:val="en-US"/>
        </w:rPr>
        <w:br w:type="page"/>
      </w:r>
    </w:p>
    <w:p w14:paraId="403DA745" w14:textId="6173E192" w:rsidR="00A94128" w:rsidRPr="00B27E97" w:rsidRDefault="00A94128" w:rsidP="00A94128">
      <w:pPr>
        <w:pStyle w:val="Heading1"/>
      </w:pPr>
      <w:bookmarkStart w:id="2" w:name="_Toc176718801"/>
      <w:r w:rsidRPr="00B27E97">
        <w:lastRenderedPageBreak/>
        <w:t>Documentation: Design Choices and Structure</w:t>
      </w:r>
      <w:bookmarkEnd w:id="2"/>
    </w:p>
    <w:p w14:paraId="1846EB45" w14:textId="77777777" w:rsidR="00A94128" w:rsidRPr="00B27E97" w:rsidRDefault="00A94128" w:rsidP="00A94128">
      <w:pPr>
        <w:pStyle w:val="Heading2"/>
      </w:pPr>
      <w:bookmarkStart w:id="3" w:name="_Toc176718802"/>
      <w:r w:rsidRPr="00B27E97">
        <w:t>Overall System Architecture</w:t>
      </w:r>
      <w:bookmarkEnd w:id="3"/>
    </w:p>
    <w:p w14:paraId="73BC6A70" w14:textId="775D786F" w:rsidR="00A94128" w:rsidRPr="00B27E97" w:rsidRDefault="00A94128" w:rsidP="00A94128">
      <w:pPr>
        <w:numPr>
          <w:ilvl w:val="0"/>
          <w:numId w:val="6"/>
        </w:numPr>
      </w:pPr>
      <w:r w:rsidRPr="00B27E97">
        <w:rPr>
          <w:b/>
          <w:bCs/>
        </w:rPr>
        <w:t>Scalability</w:t>
      </w:r>
      <w:r>
        <w:rPr>
          <w:b/>
          <w:bCs/>
        </w:rPr>
        <w:t>,</w:t>
      </w:r>
      <w:r w:rsidRPr="00B27E97">
        <w:rPr>
          <w:b/>
          <w:bCs/>
        </w:rPr>
        <w:t xml:space="preserve"> performance:</w:t>
      </w:r>
      <w:r w:rsidRPr="00B27E97">
        <w:t xml:space="preserve"> ASP.NET Core provides excellent performance scal</w:t>
      </w:r>
      <w:r w:rsidR="00921789">
        <w:t>ability</w:t>
      </w:r>
      <w:r w:rsidRPr="00B27E97">
        <w:t>.</w:t>
      </w:r>
    </w:p>
    <w:p w14:paraId="1E4C499E" w14:textId="7FE762B5" w:rsidR="00A94128" w:rsidRPr="00B27E97" w:rsidRDefault="00A94128" w:rsidP="00A94128">
      <w:pPr>
        <w:numPr>
          <w:ilvl w:val="0"/>
          <w:numId w:val="6"/>
        </w:numPr>
      </w:pPr>
      <w:r>
        <w:rPr>
          <w:b/>
          <w:bCs/>
        </w:rPr>
        <w:t>C</w:t>
      </w:r>
      <w:r w:rsidRPr="00B27E97">
        <w:rPr>
          <w:b/>
          <w:bCs/>
        </w:rPr>
        <w:t>ompatibility:</w:t>
      </w:r>
      <w:r w:rsidR="00921789">
        <w:rPr>
          <w:b/>
          <w:bCs/>
        </w:rPr>
        <w:t xml:space="preserve"> </w:t>
      </w:r>
      <w:r w:rsidR="00921789">
        <w:t>Compatible with</w:t>
      </w:r>
      <w:r>
        <w:t xml:space="preserve"> any server and any device regardless of</w:t>
      </w:r>
      <w:r>
        <w:t xml:space="preserve"> their OSs</w:t>
      </w:r>
      <w:r>
        <w:t>.</w:t>
      </w:r>
    </w:p>
    <w:p w14:paraId="5366E663" w14:textId="77777777" w:rsidR="00281216" w:rsidRDefault="00A94128" w:rsidP="00A94128">
      <w:pPr>
        <w:numPr>
          <w:ilvl w:val="0"/>
          <w:numId w:val="6"/>
        </w:numPr>
      </w:pPr>
      <w:r w:rsidRPr="00B27E97">
        <w:rPr>
          <w:b/>
          <w:bCs/>
        </w:rPr>
        <w:t>Modern development practices:</w:t>
      </w:r>
      <w:r w:rsidRPr="00B27E97">
        <w:t xml:space="preserve"> </w:t>
      </w:r>
    </w:p>
    <w:p w14:paraId="220FBFD8" w14:textId="77777777" w:rsidR="00281216" w:rsidRDefault="00A94128" w:rsidP="00281216">
      <w:pPr>
        <w:numPr>
          <w:ilvl w:val="1"/>
          <w:numId w:val="6"/>
        </w:numPr>
      </w:pPr>
      <w:r w:rsidRPr="00B27E97">
        <w:t xml:space="preserve">ASP.NET Core encourages clean architecture and </w:t>
      </w:r>
      <w:r>
        <w:t xml:space="preserve">concern </w:t>
      </w:r>
      <w:r w:rsidRPr="00B27E97">
        <w:t>separation.</w:t>
      </w:r>
      <w:r>
        <w:t xml:space="preserve"> </w:t>
      </w:r>
    </w:p>
    <w:p w14:paraId="6FB100D9" w14:textId="0DEB91C2" w:rsidR="00A94128" w:rsidRPr="00B27E97" w:rsidRDefault="00A94128" w:rsidP="00281216">
      <w:pPr>
        <w:numPr>
          <w:ilvl w:val="1"/>
          <w:numId w:val="6"/>
        </w:numPr>
      </w:pPr>
      <w:r>
        <w:t>Razor pages increase code reusability and simplif</w:t>
      </w:r>
      <w:r>
        <w:t>ies</w:t>
      </w:r>
      <w:r>
        <w:t xml:space="preserve"> maintenance</w:t>
      </w:r>
      <w:r w:rsidR="00281216">
        <w:t>.</w:t>
      </w:r>
    </w:p>
    <w:p w14:paraId="747A657D" w14:textId="59A825E7" w:rsidR="00A94128" w:rsidRDefault="00A94128" w:rsidP="00A94128">
      <w:pPr>
        <w:numPr>
          <w:ilvl w:val="0"/>
          <w:numId w:val="6"/>
        </w:numPr>
      </w:pPr>
      <w:r w:rsidRPr="00B27E97">
        <w:rPr>
          <w:b/>
          <w:bCs/>
        </w:rPr>
        <w:t xml:space="preserve">Rich ecosystem: </w:t>
      </w:r>
      <w:r w:rsidRPr="00B27E97">
        <w:t>.NET ecosystem</w:t>
      </w:r>
      <w:r w:rsidRPr="00B27E97">
        <w:t xml:space="preserve"> </w:t>
      </w:r>
      <w:r>
        <w:t xml:space="preserve">has powerful </w:t>
      </w:r>
      <w:r w:rsidRPr="00B27E97">
        <w:t>libraries and tools.</w:t>
      </w:r>
    </w:p>
    <w:p w14:paraId="1694528A" w14:textId="77777777" w:rsidR="00A94128" w:rsidRPr="00B27E97" w:rsidRDefault="00A94128" w:rsidP="00A94128">
      <w:pPr>
        <w:ind w:left="720"/>
      </w:pPr>
    </w:p>
    <w:p w14:paraId="532F41C9" w14:textId="77777777" w:rsidR="00A94128" w:rsidRPr="00B27E97" w:rsidRDefault="00A94128" w:rsidP="00A94128">
      <w:pPr>
        <w:rPr>
          <w:b/>
          <w:bCs/>
        </w:rPr>
      </w:pPr>
      <w:r w:rsidRPr="00B27E97">
        <w:rPr>
          <w:b/>
          <w:bCs/>
        </w:rPr>
        <w:t>The system follows a layered architecture:</w:t>
      </w:r>
    </w:p>
    <w:p w14:paraId="56FBAB10" w14:textId="1BAC867C" w:rsidR="00A94128" w:rsidRPr="00B27E97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Presentation Layer:</w:t>
      </w:r>
      <w:r w:rsidRPr="00B27E97">
        <w:t xml:space="preserve"> Razor Pages</w:t>
      </w:r>
    </w:p>
    <w:p w14:paraId="0FDE65FF" w14:textId="25E9F6C4" w:rsidR="00A94128" w:rsidRPr="00B27E97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Business Logic Layer:</w:t>
      </w:r>
      <w:r w:rsidRPr="00B27E97">
        <w:t xml:space="preserve"> Services and domain models</w:t>
      </w:r>
    </w:p>
    <w:p w14:paraId="61FBB1AA" w14:textId="2888DF44" w:rsidR="00A94128" w:rsidRPr="00B27E97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Data Access Layer:</w:t>
      </w:r>
      <w:r w:rsidRPr="00B27E97">
        <w:t xml:space="preserve"> Entity Framework Core</w:t>
      </w:r>
    </w:p>
    <w:p w14:paraId="0FDBB248" w14:textId="4B3AC448" w:rsidR="00A94128" w:rsidRPr="00B27E97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 xml:space="preserve">Database: </w:t>
      </w:r>
      <w:r w:rsidRPr="00B27E97">
        <w:t>SQL Server</w:t>
      </w:r>
    </w:p>
    <w:p w14:paraId="7A5340BB" w14:textId="77777777" w:rsidR="00A94128" w:rsidRDefault="00A94128" w:rsidP="00A9412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6E73832" w14:textId="77777777" w:rsidR="00A94128" w:rsidRPr="00B27E97" w:rsidRDefault="00A94128" w:rsidP="00A94128">
      <w:pPr>
        <w:pStyle w:val="Heading2"/>
      </w:pPr>
      <w:bookmarkStart w:id="4" w:name="_Toc176718803"/>
      <w:r w:rsidRPr="00B27E97">
        <w:lastRenderedPageBreak/>
        <w:t>Database Design</w:t>
      </w:r>
      <w:bookmarkEnd w:id="4"/>
    </w:p>
    <w:p w14:paraId="4F63D684" w14:textId="77777777" w:rsidR="00A94128" w:rsidRPr="00B27E97" w:rsidRDefault="00A94128" w:rsidP="00A94128">
      <w:pPr>
        <w:rPr>
          <w:b/>
          <w:bCs/>
        </w:rPr>
      </w:pPr>
      <w:r>
        <w:rPr>
          <w:b/>
          <w:bCs/>
        </w:rPr>
        <w:t>Entities:</w:t>
      </w:r>
    </w:p>
    <w:p w14:paraId="44296590" w14:textId="77777777" w:rsidR="00A94128" w:rsidRPr="00B27E97" w:rsidRDefault="00A94128" w:rsidP="00A94128">
      <w:pPr>
        <w:numPr>
          <w:ilvl w:val="0"/>
          <w:numId w:val="9"/>
        </w:numPr>
      </w:pPr>
      <w:r w:rsidRPr="00B27E97">
        <w:rPr>
          <w:b/>
          <w:bCs/>
        </w:rPr>
        <w:t>Users:</w:t>
      </w:r>
      <w:r w:rsidRPr="00B27E97">
        <w:t xml:space="preserve"> </w:t>
      </w:r>
      <w:r>
        <w:t>I</w:t>
      </w:r>
      <w:r w:rsidRPr="00B27E97">
        <w:t xml:space="preserve">nformation about </w:t>
      </w:r>
      <w:r w:rsidRPr="00B27E97">
        <w:rPr>
          <w:b/>
          <w:bCs/>
        </w:rPr>
        <w:t>lecturers</w:t>
      </w:r>
      <w:r>
        <w:t xml:space="preserve"> (independent contractors)</w:t>
      </w:r>
      <w:r w:rsidRPr="00B27E97">
        <w:t xml:space="preserve">, </w:t>
      </w:r>
      <w:r w:rsidRPr="00B27E97">
        <w:rPr>
          <w:b/>
          <w:bCs/>
        </w:rPr>
        <w:t>coordinators</w:t>
      </w:r>
      <w:r>
        <w:t xml:space="preserve"> (programme co-ordinators)</w:t>
      </w:r>
      <w:r w:rsidRPr="00B27E97">
        <w:t xml:space="preserve">, and </w:t>
      </w:r>
      <w:r w:rsidRPr="00B27E97">
        <w:rPr>
          <w:b/>
          <w:bCs/>
        </w:rPr>
        <w:t>managers</w:t>
      </w:r>
      <w:r>
        <w:t xml:space="preserve"> (academic managers).</w:t>
      </w:r>
    </w:p>
    <w:p w14:paraId="032A1677" w14:textId="77777777" w:rsidR="00A94128" w:rsidRPr="00B27E97" w:rsidRDefault="00A94128" w:rsidP="00A94128">
      <w:pPr>
        <w:numPr>
          <w:ilvl w:val="0"/>
          <w:numId w:val="9"/>
        </w:numPr>
      </w:pPr>
      <w:r w:rsidRPr="00B27E97">
        <w:rPr>
          <w:b/>
          <w:bCs/>
        </w:rPr>
        <w:t>Claims:</w:t>
      </w:r>
      <w:r w:rsidRPr="00B27E97">
        <w:t xml:space="preserve"> </w:t>
      </w:r>
      <w:r>
        <w:t>C</w:t>
      </w:r>
      <w:r w:rsidRPr="00B27E97">
        <w:t>laim details submitted by lecturers</w:t>
      </w:r>
      <w:r>
        <w:t>.</w:t>
      </w:r>
    </w:p>
    <w:p w14:paraId="00AC7BD9" w14:textId="77777777" w:rsidR="00A94128" w:rsidRPr="00B27E97" w:rsidRDefault="00A94128" w:rsidP="00A94128">
      <w:pPr>
        <w:numPr>
          <w:ilvl w:val="0"/>
          <w:numId w:val="9"/>
        </w:numPr>
      </w:pPr>
      <w:proofErr w:type="spellStart"/>
      <w:r w:rsidRPr="00B27E97">
        <w:rPr>
          <w:b/>
          <w:bCs/>
        </w:rPr>
        <w:t>ClaimStatus</w:t>
      </w:r>
      <w:proofErr w:type="spellEnd"/>
      <w:r w:rsidRPr="00B27E97">
        <w:rPr>
          <w:b/>
          <w:bCs/>
        </w:rPr>
        <w:t>:</w:t>
      </w:r>
      <w:r w:rsidRPr="00B27E97">
        <w:t xml:space="preserve"> </w:t>
      </w:r>
      <w:r>
        <w:t>A</w:t>
      </w:r>
      <w:r w:rsidRPr="00B27E97">
        <w:t>pproval status of each claim</w:t>
      </w:r>
      <w:r>
        <w:t>.</w:t>
      </w:r>
    </w:p>
    <w:p w14:paraId="7417D22D" w14:textId="77777777" w:rsidR="00A94128" w:rsidRPr="00B27E97" w:rsidRDefault="00A94128" w:rsidP="00A94128">
      <w:pPr>
        <w:numPr>
          <w:ilvl w:val="0"/>
          <w:numId w:val="9"/>
        </w:numPr>
      </w:pPr>
      <w:r w:rsidRPr="00B27E97">
        <w:rPr>
          <w:b/>
          <w:bCs/>
        </w:rPr>
        <w:t>Documents:</w:t>
      </w:r>
      <w:r w:rsidRPr="00B27E97">
        <w:t xml:space="preserve"> </w:t>
      </w:r>
      <w:r>
        <w:t>M</w:t>
      </w:r>
      <w:r w:rsidRPr="00B27E97">
        <w:t>etadata about uploaded supporting documents</w:t>
      </w:r>
      <w:r>
        <w:t>.</w:t>
      </w:r>
    </w:p>
    <w:p w14:paraId="50E70ED6" w14:textId="77777777" w:rsidR="00A94128" w:rsidRPr="00B27E97" w:rsidRDefault="00A94128" w:rsidP="00A94128">
      <w:pPr>
        <w:numPr>
          <w:ilvl w:val="0"/>
          <w:numId w:val="9"/>
        </w:numPr>
      </w:pPr>
      <w:r w:rsidRPr="00B27E97">
        <w:rPr>
          <w:b/>
          <w:bCs/>
        </w:rPr>
        <w:t xml:space="preserve">Courses: </w:t>
      </w:r>
      <w:r>
        <w:t>C</w:t>
      </w:r>
      <w:r w:rsidRPr="00B27E97">
        <w:t>ourses lecturers teach</w:t>
      </w:r>
      <w:r>
        <w:t>.</w:t>
      </w:r>
    </w:p>
    <w:p w14:paraId="4B311690" w14:textId="77777777" w:rsidR="00A94128" w:rsidRPr="00B27E97" w:rsidRDefault="00A94128" w:rsidP="00A94128">
      <w:pPr>
        <w:rPr>
          <w:b/>
          <w:bCs/>
        </w:rPr>
      </w:pPr>
      <w:r w:rsidRPr="00B27E97">
        <w:rPr>
          <w:b/>
          <w:bCs/>
        </w:rPr>
        <w:t>Relationships:</w:t>
      </w:r>
    </w:p>
    <w:p w14:paraId="353B5E97" w14:textId="77777777" w:rsidR="00A94128" w:rsidRDefault="00A94128" w:rsidP="00A94128">
      <w:pPr>
        <w:numPr>
          <w:ilvl w:val="0"/>
          <w:numId w:val="10"/>
        </w:numPr>
      </w:pPr>
      <w:r w:rsidRPr="00B27E97">
        <w:t xml:space="preserve">One-to-many between </w:t>
      </w:r>
      <w:r w:rsidRPr="00B27E97">
        <w:rPr>
          <w:b/>
          <w:bCs/>
        </w:rPr>
        <w:t>Users</w:t>
      </w:r>
      <w:r w:rsidRPr="00B27E97">
        <w:t xml:space="preserve"> and </w:t>
      </w:r>
      <w:r w:rsidRPr="00B27E97">
        <w:rPr>
          <w:b/>
          <w:bCs/>
        </w:rPr>
        <w:t>Claims</w:t>
      </w:r>
    </w:p>
    <w:p w14:paraId="41A89D3F" w14:textId="77777777" w:rsidR="00A94128" w:rsidRDefault="00A94128" w:rsidP="00A94128">
      <w:pPr>
        <w:numPr>
          <w:ilvl w:val="1"/>
          <w:numId w:val="10"/>
        </w:numPr>
      </w:pPr>
      <w:r>
        <w:t xml:space="preserve">Each </w:t>
      </w:r>
      <w:r w:rsidRPr="00262599">
        <w:rPr>
          <w:b/>
          <w:bCs/>
        </w:rPr>
        <w:t>User</w:t>
      </w:r>
      <w:r>
        <w:t xml:space="preserve"> can have 0 to an unlimited number of </w:t>
      </w:r>
      <w:r w:rsidRPr="00262599">
        <w:rPr>
          <w:b/>
          <w:bCs/>
        </w:rPr>
        <w:t>Claims</w:t>
      </w:r>
      <w:r>
        <w:t>.</w:t>
      </w:r>
    </w:p>
    <w:p w14:paraId="7CA56448" w14:textId="77777777" w:rsidR="00A94128" w:rsidRPr="00B27E97" w:rsidRDefault="00A94128" w:rsidP="00A94128">
      <w:pPr>
        <w:numPr>
          <w:ilvl w:val="1"/>
          <w:numId w:val="10"/>
        </w:numPr>
      </w:pPr>
      <w:r>
        <w:t xml:space="preserve">Each </w:t>
      </w:r>
      <w:r w:rsidRPr="00262599">
        <w:rPr>
          <w:b/>
          <w:bCs/>
        </w:rPr>
        <w:t>Claim</w:t>
      </w:r>
      <w:r>
        <w:t xml:space="preserve"> can only be linked to a single </w:t>
      </w:r>
      <w:r w:rsidRPr="00262599">
        <w:rPr>
          <w:b/>
          <w:bCs/>
        </w:rPr>
        <w:t>User</w:t>
      </w:r>
      <w:r>
        <w:t xml:space="preserve"> (the one who submitted it).</w:t>
      </w:r>
    </w:p>
    <w:p w14:paraId="70051BA9" w14:textId="77777777" w:rsidR="00A94128" w:rsidRDefault="00A94128" w:rsidP="00A94128">
      <w:pPr>
        <w:numPr>
          <w:ilvl w:val="0"/>
          <w:numId w:val="10"/>
        </w:numPr>
      </w:pPr>
      <w:r w:rsidRPr="00B27E97">
        <w:t xml:space="preserve">One-to-many between </w:t>
      </w:r>
      <w:r w:rsidRPr="00B27E97">
        <w:rPr>
          <w:b/>
          <w:bCs/>
        </w:rPr>
        <w:t>Claims</w:t>
      </w:r>
      <w:r w:rsidRPr="00B27E97">
        <w:t xml:space="preserve"> and </w:t>
      </w:r>
      <w:r w:rsidRPr="00B27E97">
        <w:rPr>
          <w:b/>
          <w:bCs/>
        </w:rPr>
        <w:t>Documents</w:t>
      </w:r>
    </w:p>
    <w:p w14:paraId="0F0305D4" w14:textId="77777777" w:rsidR="00A94128" w:rsidRDefault="00A94128" w:rsidP="00A94128">
      <w:pPr>
        <w:numPr>
          <w:ilvl w:val="1"/>
          <w:numId w:val="10"/>
        </w:numPr>
      </w:pPr>
      <w:r>
        <w:t xml:space="preserve">Each </w:t>
      </w:r>
      <w:r w:rsidRPr="00262599">
        <w:rPr>
          <w:b/>
          <w:bCs/>
        </w:rPr>
        <w:t>Claim</w:t>
      </w:r>
      <w:r>
        <w:t xml:space="preserve"> can have 0 to 5 </w:t>
      </w:r>
      <w:r>
        <w:rPr>
          <w:b/>
          <w:bCs/>
        </w:rPr>
        <w:t>D</w:t>
      </w:r>
      <w:r w:rsidRPr="00262599">
        <w:rPr>
          <w:b/>
          <w:bCs/>
        </w:rPr>
        <w:t>ocuments</w:t>
      </w:r>
      <w:r>
        <w:t>.</w:t>
      </w:r>
    </w:p>
    <w:p w14:paraId="02034AFE" w14:textId="77777777" w:rsidR="00A94128" w:rsidRPr="00B27E97" w:rsidRDefault="00A94128" w:rsidP="00A94128">
      <w:pPr>
        <w:numPr>
          <w:ilvl w:val="1"/>
          <w:numId w:val="10"/>
        </w:numPr>
      </w:pPr>
      <w:r>
        <w:t xml:space="preserve">Each </w:t>
      </w:r>
      <w:r w:rsidRPr="00262599">
        <w:rPr>
          <w:b/>
          <w:bCs/>
        </w:rPr>
        <w:t>Document</w:t>
      </w:r>
      <w:r>
        <w:t xml:space="preserve"> can only be linked to one </w:t>
      </w:r>
      <w:r w:rsidRPr="00262599">
        <w:rPr>
          <w:b/>
          <w:bCs/>
        </w:rPr>
        <w:t>Claim</w:t>
      </w:r>
      <w:r>
        <w:t>.</w:t>
      </w:r>
    </w:p>
    <w:p w14:paraId="5360B5DC" w14:textId="77777777" w:rsidR="00A94128" w:rsidRDefault="00A94128" w:rsidP="00A94128">
      <w:pPr>
        <w:numPr>
          <w:ilvl w:val="0"/>
          <w:numId w:val="10"/>
        </w:numPr>
      </w:pPr>
      <w:r w:rsidRPr="00B27E97">
        <w:t xml:space="preserve">Many-to-many between </w:t>
      </w:r>
      <w:r w:rsidRPr="00B27E97">
        <w:rPr>
          <w:b/>
          <w:bCs/>
        </w:rPr>
        <w:t>Users</w:t>
      </w:r>
      <w:r w:rsidRPr="00B27E97">
        <w:t xml:space="preserve"> and </w:t>
      </w:r>
      <w:r w:rsidRPr="00B27E97">
        <w:rPr>
          <w:b/>
          <w:bCs/>
        </w:rPr>
        <w:t>Courses</w:t>
      </w:r>
    </w:p>
    <w:p w14:paraId="402D8C9F" w14:textId="77777777" w:rsidR="00A94128" w:rsidRDefault="00A94128" w:rsidP="00A94128">
      <w:pPr>
        <w:numPr>
          <w:ilvl w:val="1"/>
          <w:numId w:val="10"/>
        </w:numPr>
      </w:pPr>
      <w:r>
        <w:t xml:space="preserve">Each </w:t>
      </w:r>
      <w:r w:rsidRPr="00262599">
        <w:rPr>
          <w:b/>
          <w:bCs/>
        </w:rPr>
        <w:t>User</w:t>
      </w:r>
      <w:r>
        <w:t xml:space="preserve"> (with the lecturer role) can teach 1 to an unspecified number of </w:t>
      </w:r>
      <w:r w:rsidRPr="00262599">
        <w:rPr>
          <w:b/>
          <w:bCs/>
        </w:rPr>
        <w:t>Courses</w:t>
      </w:r>
      <w:r>
        <w:t>.</w:t>
      </w:r>
    </w:p>
    <w:p w14:paraId="2E78761F" w14:textId="77777777" w:rsidR="00A94128" w:rsidRPr="00B27E97" w:rsidRDefault="00A94128" w:rsidP="00A94128">
      <w:pPr>
        <w:numPr>
          <w:ilvl w:val="1"/>
          <w:numId w:val="10"/>
        </w:numPr>
      </w:pPr>
      <w:r>
        <w:t xml:space="preserve">Each </w:t>
      </w:r>
      <w:r w:rsidRPr="00262599">
        <w:rPr>
          <w:b/>
          <w:bCs/>
        </w:rPr>
        <w:t>Course</w:t>
      </w:r>
      <w:r>
        <w:t xml:space="preserve"> can be taught by one to an unlimited number of </w:t>
      </w:r>
      <w:r>
        <w:rPr>
          <w:b/>
          <w:bCs/>
        </w:rPr>
        <w:t>Users</w:t>
      </w:r>
      <w:r>
        <w:t xml:space="preserve"> (with the lecturer role).</w:t>
      </w:r>
    </w:p>
    <w:p w14:paraId="5E584C3E" w14:textId="77777777" w:rsidR="00A94128" w:rsidRDefault="00A94128" w:rsidP="00A94128">
      <w:r>
        <w:br w:type="page"/>
      </w:r>
    </w:p>
    <w:p w14:paraId="5141949E" w14:textId="6D74EDDF" w:rsidR="00125439" w:rsidRDefault="00125439" w:rsidP="00125439">
      <w:pPr>
        <w:jc w:val="center"/>
      </w:pPr>
      <w:r w:rsidRPr="00125439">
        <w:lastRenderedPageBreak/>
        <w:drawing>
          <wp:inline distT="0" distB="0" distL="0" distR="0" wp14:anchorId="39D6851D" wp14:editId="4F3408AC">
            <wp:extent cx="3981450" cy="7342196"/>
            <wp:effectExtent l="0" t="0" r="0" b="0"/>
            <wp:docPr id="13658411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113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62" cy="73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C6E4" w14:textId="0580C662" w:rsidR="00A94128" w:rsidRPr="00B27E97" w:rsidRDefault="00377015" w:rsidP="00A94128">
      <w:pPr>
        <w:rPr>
          <w:b/>
          <w:bCs/>
        </w:rPr>
      </w:pPr>
      <w:r w:rsidRPr="00125439">
        <w:rPr>
          <w:b/>
          <w:bCs/>
        </w:rPr>
        <w:lastRenderedPageBreak/>
        <w:t>K</w:t>
      </w:r>
      <w:r w:rsidR="00A94128" w:rsidRPr="00B27E97">
        <w:rPr>
          <w:b/>
          <w:bCs/>
        </w:rPr>
        <w:t>ey design decisions:</w:t>
      </w:r>
    </w:p>
    <w:p w14:paraId="44FEDF7C" w14:textId="76D70FAE" w:rsidR="00A94128" w:rsidRPr="00B27E97" w:rsidRDefault="003A5630" w:rsidP="00A94128">
      <w:pPr>
        <w:numPr>
          <w:ilvl w:val="0"/>
          <w:numId w:val="11"/>
        </w:numPr>
      </w:pPr>
      <w:r>
        <w:t>S</w:t>
      </w:r>
      <w:r w:rsidR="00A94128" w:rsidRPr="00B27E97">
        <w:t xml:space="preserve">eparate </w:t>
      </w:r>
      <w:proofErr w:type="spellStart"/>
      <w:r w:rsidR="00A94128" w:rsidRPr="00B27E97">
        <w:rPr>
          <w:b/>
          <w:bCs/>
        </w:rPr>
        <w:t>ClaimStatus</w:t>
      </w:r>
      <w:proofErr w:type="spellEnd"/>
      <w:r w:rsidR="00A94128" w:rsidRPr="00B27E97">
        <w:t xml:space="preserve"> table allows for easy </w:t>
      </w:r>
      <w:r>
        <w:t xml:space="preserve">future </w:t>
      </w:r>
      <w:r w:rsidR="00A94128" w:rsidRPr="00B27E97">
        <w:t>extension</w:t>
      </w:r>
      <w:r>
        <w:t>s</w:t>
      </w:r>
      <w:r w:rsidR="00A94128" w:rsidRPr="00B27E97">
        <w:t xml:space="preserve"> of status types.</w:t>
      </w:r>
    </w:p>
    <w:p w14:paraId="00D07CE8" w14:textId="77777777" w:rsidR="00A94128" w:rsidRPr="00B27E97" w:rsidRDefault="00A94128" w:rsidP="00A94128">
      <w:pPr>
        <w:numPr>
          <w:ilvl w:val="0"/>
          <w:numId w:val="11"/>
        </w:numPr>
      </w:pPr>
      <w:r w:rsidRPr="00B27E97">
        <w:t xml:space="preserve">Storing document metadata separately from </w:t>
      </w:r>
      <w:r w:rsidRPr="00B27E97">
        <w:rPr>
          <w:b/>
          <w:bCs/>
        </w:rPr>
        <w:t>Claims</w:t>
      </w:r>
      <w:r w:rsidRPr="00B27E97">
        <w:t xml:space="preserve"> allows for multiple documents per claim.</w:t>
      </w:r>
    </w:p>
    <w:p w14:paraId="59547020" w14:textId="77777777" w:rsidR="00A94128" w:rsidRPr="00B27E97" w:rsidRDefault="00A94128" w:rsidP="00A94128">
      <w:pPr>
        <w:numPr>
          <w:ilvl w:val="0"/>
          <w:numId w:val="11"/>
        </w:numPr>
      </w:pPr>
      <w:r w:rsidRPr="00B27E97">
        <w:t xml:space="preserve">A join table for </w:t>
      </w:r>
      <w:r w:rsidRPr="00B27E97">
        <w:rPr>
          <w:b/>
          <w:bCs/>
        </w:rPr>
        <w:t>Users</w:t>
      </w:r>
      <w:r w:rsidRPr="00B27E97">
        <w:t xml:space="preserve"> and </w:t>
      </w:r>
      <w:r w:rsidRPr="00B27E97">
        <w:rPr>
          <w:b/>
          <w:bCs/>
        </w:rPr>
        <w:t>Courses</w:t>
      </w:r>
      <w:r>
        <w:t xml:space="preserve">, named </w:t>
      </w:r>
      <w:proofErr w:type="spellStart"/>
      <w:r>
        <w:rPr>
          <w:b/>
          <w:bCs/>
        </w:rPr>
        <w:t>UserCourses</w:t>
      </w:r>
      <w:proofErr w:type="spellEnd"/>
      <w:r>
        <w:t>,</w:t>
      </w:r>
      <w:r w:rsidRPr="00B27E97">
        <w:t xml:space="preserve"> enables tracking which courses each lecturer teaches.</w:t>
      </w:r>
    </w:p>
    <w:p w14:paraId="175E5D09" w14:textId="77777777" w:rsidR="00A94128" w:rsidRDefault="00A94128" w:rsidP="00A9412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23E64F" w14:textId="77777777" w:rsidR="00A94128" w:rsidRPr="00B27E97" w:rsidRDefault="00A94128" w:rsidP="00A94128">
      <w:pPr>
        <w:pStyle w:val="Heading2"/>
      </w:pPr>
      <w:bookmarkStart w:id="5" w:name="_Toc176718804"/>
      <w:r w:rsidRPr="00B27E97">
        <w:lastRenderedPageBreak/>
        <w:t>GUI Layout</w:t>
      </w:r>
      <w:bookmarkEnd w:id="5"/>
    </w:p>
    <w:p w14:paraId="380FCCAD" w14:textId="469ABECF" w:rsidR="00A94128" w:rsidRDefault="00A94128" w:rsidP="00A94128">
      <w:pPr>
        <w:numPr>
          <w:ilvl w:val="0"/>
          <w:numId w:val="13"/>
        </w:numPr>
      </w:pPr>
      <w:r w:rsidRPr="00B27E97">
        <w:rPr>
          <w:b/>
          <w:bCs/>
        </w:rPr>
        <w:t>Role-based views</w:t>
      </w:r>
    </w:p>
    <w:p w14:paraId="512BDD4B" w14:textId="77777777" w:rsidR="00A94128" w:rsidRDefault="00A94128" w:rsidP="00A94128">
      <w:pPr>
        <w:numPr>
          <w:ilvl w:val="1"/>
          <w:numId w:val="13"/>
        </w:numPr>
      </w:pPr>
      <w:r w:rsidRPr="00B27E97">
        <w:rPr>
          <w:b/>
          <w:bCs/>
        </w:rPr>
        <w:t>Lecturer View:</w:t>
      </w:r>
    </w:p>
    <w:p w14:paraId="1AD554EC" w14:textId="35A18CC9" w:rsidR="00A94128" w:rsidRDefault="00A94128" w:rsidP="00A94128">
      <w:pPr>
        <w:numPr>
          <w:ilvl w:val="2"/>
          <w:numId w:val="13"/>
        </w:numPr>
      </w:pPr>
      <w:r w:rsidRPr="00B27E97">
        <w:t>Dashboard showing claim history and status</w:t>
      </w:r>
      <w:r w:rsidR="003A5630">
        <w:t>.</w:t>
      </w:r>
    </w:p>
    <w:p w14:paraId="0527B0F0" w14:textId="11A2C055" w:rsidR="00A94128" w:rsidRDefault="00281216" w:rsidP="00A94128">
      <w:pPr>
        <w:numPr>
          <w:ilvl w:val="2"/>
          <w:numId w:val="13"/>
        </w:numPr>
      </w:pPr>
      <w:r>
        <w:t>C</w:t>
      </w:r>
      <w:r w:rsidR="00A94128" w:rsidRPr="00B27E97">
        <w:t>laim submission form with clear input validation</w:t>
      </w:r>
      <w:r w:rsidR="003A5630">
        <w:t>.</w:t>
      </w:r>
    </w:p>
    <w:p w14:paraId="5EBB9A70" w14:textId="2BB93108" w:rsidR="00A94128" w:rsidRDefault="00A94128" w:rsidP="00A94128">
      <w:pPr>
        <w:numPr>
          <w:ilvl w:val="2"/>
          <w:numId w:val="14"/>
        </w:numPr>
      </w:pPr>
      <w:r w:rsidRPr="00B27E97">
        <w:t>Document upload area with drag-and-drop functionality</w:t>
      </w:r>
      <w:r w:rsidR="003A5630">
        <w:t>.</w:t>
      </w:r>
    </w:p>
    <w:p w14:paraId="5E209DD1" w14:textId="77777777" w:rsidR="00A94128" w:rsidRDefault="00A94128" w:rsidP="00A94128">
      <w:pPr>
        <w:numPr>
          <w:ilvl w:val="1"/>
          <w:numId w:val="14"/>
        </w:numPr>
      </w:pPr>
      <w:r w:rsidRPr="00B27E97">
        <w:rPr>
          <w:b/>
          <w:bCs/>
        </w:rPr>
        <w:t>Coordinator/Manager View:</w:t>
      </w:r>
    </w:p>
    <w:p w14:paraId="245340AE" w14:textId="075BFCEC" w:rsidR="00A94128" w:rsidRDefault="00A94128" w:rsidP="00A94128">
      <w:pPr>
        <w:numPr>
          <w:ilvl w:val="2"/>
          <w:numId w:val="14"/>
        </w:numPr>
      </w:pPr>
      <w:r w:rsidRPr="00B27E97">
        <w:t>Overview of pending claims requiring approval</w:t>
      </w:r>
      <w:r w:rsidR="003A5630">
        <w:t>.</w:t>
      </w:r>
    </w:p>
    <w:p w14:paraId="28E52050" w14:textId="6F028FA5" w:rsidR="00A94128" w:rsidRDefault="00A94128" w:rsidP="00A94128">
      <w:pPr>
        <w:numPr>
          <w:ilvl w:val="2"/>
          <w:numId w:val="14"/>
        </w:numPr>
      </w:pPr>
      <w:r w:rsidRPr="00B27E97">
        <w:t>Detailed view of individual claims with approve/reject options</w:t>
      </w:r>
      <w:r w:rsidR="003A5630">
        <w:t>.</w:t>
      </w:r>
    </w:p>
    <w:p w14:paraId="79157360" w14:textId="529CA8D3" w:rsidR="00A94128" w:rsidRPr="00B27E97" w:rsidRDefault="00A94128" w:rsidP="00A94128">
      <w:pPr>
        <w:numPr>
          <w:ilvl w:val="2"/>
          <w:numId w:val="14"/>
        </w:numPr>
      </w:pPr>
      <w:r w:rsidRPr="00B27E97">
        <w:t xml:space="preserve">Reporting tools for </w:t>
      </w:r>
      <w:r w:rsidR="003A5630" w:rsidRPr="00B27E97">
        <w:t>analysing</w:t>
      </w:r>
      <w:r w:rsidRPr="00B27E97">
        <w:t xml:space="preserve"> claim patterns</w:t>
      </w:r>
      <w:r w:rsidR="003A5630">
        <w:t>.</w:t>
      </w:r>
    </w:p>
    <w:p w14:paraId="624BFAFF" w14:textId="77777777" w:rsidR="00281216" w:rsidRDefault="00A94128" w:rsidP="00A94128">
      <w:pPr>
        <w:numPr>
          <w:ilvl w:val="0"/>
          <w:numId w:val="13"/>
        </w:numPr>
        <w:tabs>
          <w:tab w:val="clear" w:pos="360"/>
          <w:tab w:val="num" w:pos="720"/>
        </w:tabs>
      </w:pPr>
      <w:r w:rsidRPr="00B27E97">
        <w:rPr>
          <w:b/>
          <w:bCs/>
        </w:rPr>
        <w:t>Consistent navigation:</w:t>
      </w:r>
      <w:r w:rsidRPr="00B27E97">
        <w:t xml:space="preserve"> </w:t>
      </w:r>
    </w:p>
    <w:p w14:paraId="41C6026F" w14:textId="77777777" w:rsidR="00281216" w:rsidRDefault="00281216" w:rsidP="00281216">
      <w:pPr>
        <w:numPr>
          <w:ilvl w:val="1"/>
          <w:numId w:val="13"/>
        </w:numPr>
      </w:pPr>
      <w:r>
        <w:t>Minimal</w:t>
      </w:r>
      <w:r w:rsidR="00A94128" w:rsidRPr="00B27E97">
        <w:t xml:space="preserve"> top navigation bar</w:t>
      </w:r>
      <w:r>
        <w:t>.</w:t>
      </w:r>
    </w:p>
    <w:p w14:paraId="66F46700" w14:textId="77777777" w:rsidR="00281216" w:rsidRDefault="00A94128" w:rsidP="00A94128">
      <w:pPr>
        <w:numPr>
          <w:ilvl w:val="0"/>
          <w:numId w:val="13"/>
        </w:numPr>
      </w:pPr>
      <w:r w:rsidRPr="00B27E97">
        <w:rPr>
          <w:b/>
          <w:bCs/>
        </w:rPr>
        <w:t xml:space="preserve">Clean, modern </w:t>
      </w:r>
      <w:r w:rsidR="00281216">
        <w:rPr>
          <w:b/>
          <w:bCs/>
        </w:rPr>
        <w:t>and consistent aesthetic</w:t>
      </w:r>
      <w:r w:rsidRPr="00B27E97">
        <w:rPr>
          <w:b/>
          <w:bCs/>
        </w:rPr>
        <w:t>:</w:t>
      </w:r>
      <w:r w:rsidRPr="00B27E97">
        <w:t xml:space="preserve"> </w:t>
      </w:r>
    </w:p>
    <w:p w14:paraId="2E23F558" w14:textId="77777777" w:rsidR="00281216" w:rsidRDefault="00A94128" w:rsidP="00281216">
      <w:pPr>
        <w:numPr>
          <w:ilvl w:val="1"/>
          <w:numId w:val="13"/>
        </w:numPr>
      </w:pPr>
      <w:hyperlink r:id="rId11" w:history="1">
        <w:r>
          <w:rPr>
            <w:rStyle w:val="Hyperlink"/>
          </w:rPr>
          <w:t>Bootstrap</w:t>
        </w:r>
      </w:hyperlink>
      <w:r>
        <w:t xml:space="preserve"> </w:t>
      </w:r>
      <w:r w:rsidRPr="00B27E97">
        <w:t>for consistent styling and layout</w:t>
      </w:r>
      <w:r w:rsidR="00281216">
        <w:t>.</w:t>
      </w:r>
    </w:p>
    <w:p w14:paraId="3AE30276" w14:textId="2B5771DB" w:rsidR="00A94128" w:rsidRDefault="00A94128" w:rsidP="00281216">
      <w:pPr>
        <w:numPr>
          <w:ilvl w:val="1"/>
          <w:numId w:val="13"/>
        </w:numPr>
      </w:pPr>
      <w:r>
        <w:t>Razor Pages</w:t>
      </w:r>
      <w:r w:rsidR="00281216">
        <w:t xml:space="preserve"> for reusable code.</w:t>
      </w:r>
    </w:p>
    <w:p w14:paraId="31E22C74" w14:textId="77777777" w:rsidR="00A94128" w:rsidRDefault="00A94128" w:rsidP="00A9412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CD031D6" w14:textId="77777777" w:rsidR="00A94128" w:rsidRDefault="00A94128" w:rsidP="00A9412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14B475" w14:textId="77777777" w:rsidR="00A94128" w:rsidRDefault="00A94128" w:rsidP="00A94128">
      <w:pPr>
        <w:pStyle w:val="Heading1"/>
      </w:pPr>
      <w:bookmarkStart w:id="6" w:name="_Toc176718805"/>
      <w:r w:rsidRPr="00B27E97">
        <w:lastRenderedPageBreak/>
        <w:t>Security Considerations</w:t>
      </w:r>
      <w:bookmarkEnd w:id="6"/>
    </w:p>
    <w:p w14:paraId="375BE4EA" w14:textId="64E6AF61" w:rsidR="00A94128" w:rsidRPr="00B27E97" w:rsidRDefault="00A94128" w:rsidP="00A94128">
      <w:pPr>
        <w:numPr>
          <w:ilvl w:val="0"/>
          <w:numId w:val="17"/>
        </w:numPr>
        <w:tabs>
          <w:tab w:val="clear" w:pos="360"/>
          <w:tab w:val="num" w:pos="720"/>
        </w:tabs>
      </w:pPr>
      <w:r w:rsidRPr="00B27E97">
        <w:rPr>
          <w:b/>
          <w:bCs/>
        </w:rPr>
        <w:t>Authentication</w:t>
      </w:r>
      <w:r w:rsidRPr="00B27E97">
        <w:t>: ASP.NET Core Identity for secure user authentication</w:t>
      </w:r>
      <w:r w:rsidR="00281216">
        <w:t>.</w:t>
      </w:r>
    </w:p>
    <w:p w14:paraId="5B69BAE0" w14:textId="051DD7A6" w:rsidR="00A94128" w:rsidRPr="00B27E97" w:rsidRDefault="00A94128" w:rsidP="00A94128">
      <w:pPr>
        <w:numPr>
          <w:ilvl w:val="0"/>
          <w:numId w:val="17"/>
        </w:numPr>
        <w:tabs>
          <w:tab w:val="clear" w:pos="360"/>
          <w:tab w:val="num" w:pos="720"/>
        </w:tabs>
      </w:pPr>
      <w:r w:rsidRPr="00B27E97">
        <w:rPr>
          <w:b/>
          <w:bCs/>
        </w:rPr>
        <w:t>Authorization</w:t>
      </w:r>
      <w:r w:rsidRPr="00B27E97">
        <w:t>: Role-based access control restrict</w:t>
      </w:r>
      <w:r w:rsidR="00281216">
        <w:t>s</w:t>
      </w:r>
      <w:r w:rsidRPr="00B27E97">
        <w:t xml:space="preserve"> features based on user </w:t>
      </w:r>
      <w:r w:rsidR="00281216">
        <w:t>roles.</w:t>
      </w:r>
    </w:p>
    <w:p w14:paraId="0233035D" w14:textId="43F87975" w:rsidR="00A94128" w:rsidRPr="00B27E97" w:rsidRDefault="00A94128" w:rsidP="00A94128">
      <w:pPr>
        <w:numPr>
          <w:ilvl w:val="0"/>
          <w:numId w:val="17"/>
        </w:numPr>
        <w:tabs>
          <w:tab w:val="clear" w:pos="360"/>
          <w:tab w:val="num" w:pos="720"/>
        </w:tabs>
      </w:pPr>
      <w:r w:rsidRPr="00B27E97">
        <w:rPr>
          <w:b/>
          <w:bCs/>
        </w:rPr>
        <w:t>Data</w:t>
      </w:r>
      <w:r w:rsidRPr="00B27E97">
        <w:t xml:space="preserve"> </w:t>
      </w:r>
      <w:r w:rsidRPr="00B27E97">
        <w:rPr>
          <w:b/>
          <w:bCs/>
        </w:rPr>
        <w:t>protection</w:t>
      </w:r>
      <w:r w:rsidRPr="00B27E97">
        <w:t xml:space="preserve">: </w:t>
      </w:r>
      <w:r w:rsidR="00281216">
        <w:t>S</w:t>
      </w:r>
      <w:r w:rsidRPr="00B27E97">
        <w:t xml:space="preserve">ensitive data </w:t>
      </w:r>
      <w:r w:rsidR="00281216">
        <w:t xml:space="preserve">is </w:t>
      </w:r>
      <w:r w:rsidRPr="00B27E97">
        <w:t>encrypted at rest and in transit</w:t>
      </w:r>
      <w:r w:rsidR="00281216">
        <w:t>.</w:t>
      </w:r>
    </w:p>
    <w:p w14:paraId="7A14AE0B" w14:textId="2C704685" w:rsidR="00A94128" w:rsidRPr="00B27E97" w:rsidRDefault="00A94128" w:rsidP="00A94128">
      <w:pPr>
        <w:numPr>
          <w:ilvl w:val="0"/>
          <w:numId w:val="17"/>
        </w:numPr>
        <w:tabs>
          <w:tab w:val="clear" w:pos="360"/>
          <w:tab w:val="num" w:pos="720"/>
        </w:tabs>
      </w:pPr>
      <w:r w:rsidRPr="00B27E97">
        <w:rPr>
          <w:b/>
          <w:bCs/>
        </w:rPr>
        <w:t>Input</w:t>
      </w:r>
      <w:r w:rsidRPr="00B27E97">
        <w:t xml:space="preserve"> </w:t>
      </w:r>
      <w:r w:rsidRPr="00B27E97">
        <w:rPr>
          <w:b/>
          <w:bCs/>
        </w:rPr>
        <w:t>validation</w:t>
      </w:r>
      <w:r w:rsidRPr="00B27E97">
        <w:t xml:space="preserve">: </w:t>
      </w:r>
      <w:r w:rsidR="00281216">
        <w:t>S</w:t>
      </w:r>
      <w:r w:rsidRPr="00B27E97">
        <w:t>erver-side validation prevent</w:t>
      </w:r>
      <w:r w:rsidR="00281216">
        <w:t>s</w:t>
      </w:r>
      <w:r w:rsidRPr="00B27E97">
        <w:t xml:space="preserve"> injection attacks</w:t>
      </w:r>
      <w:r w:rsidR="00281216">
        <w:t>.</w:t>
      </w:r>
    </w:p>
    <w:p w14:paraId="0665E319" w14:textId="77777777" w:rsidR="00A94128" w:rsidRDefault="00A94128" w:rsidP="00A9412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DC5ED4F" w14:textId="77777777" w:rsidR="00A94128" w:rsidRPr="00B27E97" w:rsidRDefault="00A94128" w:rsidP="00A94128">
      <w:pPr>
        <w:pStyle w:val="Heading1"/>
      </w:pPr>
      <w:bookmarkStart w:id="7" w:name="_Toc176718806"/>
      <w:r w:rsidRPr="00B27E97">
        <w:lastRenderedPageBreak/>
        <w:t>Extensibility and Maintainability</w:t>
      </w:r>
      <w:bookmarkEnd w:id="7"/>
    </w:p>
    <w:p w14:paraId="7D2D9E27" w14:textId="77777777" w:rsidR="00A94128" w:rsidRPr="00B27E97" w:rsidRDefault="00A94128" w:rsidP="00A94128">
      <w:pPr>
        <w:numPr>
          <w:ilvl w:val="0"/>
          <w:numId w:val="19"/>
        </w:numPr>
        <w:tabs>
          <w:tab w:val="clear" w:pos="360"/>
          <w:tab w:val="num" w:pos="720"/>
        </w:tabs>
      </w:pPr>
      <w:r w:rsidRPr="00B27E97">
        <w:rPr>
          <w:b/>
          <w:bCs/>
        </w:rPr>
        <w:t>Modular architecture:</w:t>
      </w:r>
      <w:r w:rsidRPr="00B27E97">
        <w:t xml:space="preserve"> New modules can be added with minimal impact on existing code.</w:t>
      </w:r>
    </w:p>
    <w:p w14:paraId="5A192FAF" w14:textId="77777777" w:rsidR="00A94128" w:rsidRPr="00B27E97" w:rsidRDefault="00A94128" w:rsidP="00A94128">
      <w:pPr>
        <w:numPr>
          <w:ilvl w:val="0"/>
          <w:numId w:val="19"/>
        </w:numPr>
        <w:tabs>
          <w:tab w:val="clear" w:pos="360"/>
          <w:tab w:val="num" w:pos="720"/>
        </w:tabs>
      </w:pPr>
      <w:r w:rsidRPr="00B27E97">
        <w:rPr>
          <w:b/>
          <w:bCs/>
        </w:rPr>
        <w:t xml:space="preserve">Use of interfaces: </w:t>
      </w:r>
      <w:r w:rsidRPr="00B27E97">
        <w:t>Key components are defined by interfaces, allowing for easy substitution or mocking in tests.</w:t>
      </w:r>
    </w:p>
    <w:p w14:paraId="13472D9C" w14:textId="77777777" w:rsidR="00A94128" w:rsidRPr="00B27E97" w:rsidRDefault="00A94128" w:rsidP="00A94128">
      <w:pPr>
        <w:numPr>
          <w:ilvl w:val="0"/>
          <w:numId w:val="19"/>
        </w:numPr>
        <w:tabs>
          <w:tab w:val="clear" w:pos="360"/>
          <w:tab w:val="num" w:pos="720"/>
        </w:tabs>
      </w:pPr>
      <w:r w:rsidRPr="00B27E97">
        <w:rPr>
          <w:b/>
          <w:bCs/>
        </w:rPr>
        <w:t xml:space="preserve">Configuration-driven: </w:t>
      </w:r>
      <w:r w:rsidRPr="00B27E97">
        <w:t>Many aspects of the system can be adjusted through configuration files rather than code changes.</w:t>
      </w:r>
    </w:p>
    <w:p w14:paraId="2CAD75C4" w14:textId="77777777" w:rsidR="00A94128" w:rsidRDefault="00A94128" w:rsidP="00A9412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58BAD9B" w14:textId="77777777" w:rsidR="00A94128" w:rsidRPr="00B27E97" w:rsidRDefault="00A94128" w:rsidP="00A94128">
      <w:pPr>
        <w:pStyle w:val="Heading1"/>
      </w:pPr>
      <w:bookmarkStart w:id="8" w:name="_Toc176718807"/>
      <w:r w:rsidRPr="00B27E97">
        <w:lastRenderedPageBreak/>
        <w:t>Assumptions and Constraints</w:t>
      </w:r>
      <w:bookmarkEnd w:id="8"/>
    </w:p>
    <w:p w14:paraId="2A8FDF23" w14:textId="77777777" w:rsidR="00A94128" w:rsidRPr="00B27E97" w:rsidRDefault="00A94128" w:rsidP="00A94128">
      <w:pPr>
        <w:numPr>
          <w:ilvl w:val="0"/>
          <w:numId w:val="21"/>
        </w:numPr>
      </w:pPr>
      <w:r w:rsidRPr="00B27E97">
        <w:rPr>
          <w:b/>
          <w:bCs/>
        </w:rPr>
        <w:t>User volume:</w:t>
      </w:r>
      <w:r w:rsidRPr="00B27E97">
        <w:t xml:space="preserve"> The initial design assumes up to 1000 active users, primarily lecturers.</w:t>
      </w:r>
    </w:p>
    <w:p w14:paraId="6C7014A8" w14:textId="77777777" w:rsidR="00A94128" w:rsidRPr="00B27E97" w:rsidRDefault="00A94128" w:rsidP="00A94128">
      <w:pPr>
        <w:numPr>
          <w:ilvl w:val="0"/>
          <w:numId w:val="21"/>
        </w:numPr>
      </w:pPr>
      <w:r w:rsidRPr="00B27E97">
        <w:rPr>
          <w:b/>
          <w:bCs/>
        </w:rPr>
        <w:t xml:space="preserve">Claim frequency: </w:t>
      </w:r>
      <w:r w:rsidRPr="00B27E97">
        <w:t>Most claims are expected to be submitted monthly.</w:t>
      </w:r>
    </w:p>
    <w:p w14:paraId="22D57428" w14:textId="77777777" w:rsidR="00A94128" w:rsidRPr="00B27E97" w:rsidRDefault="00A94128" w:rsidP="00A94128">
      <w:pPr>
        <w:numPr>
          <w:ilvl w:val="0"/>
          <w:numId w:val="21"/>
        </w:numPr>
      </w:pPr>
      <w:r w:rsidRPr="00B27E97">
        <w:rPr>
          <w:b/>
          <w:bCs/>
        </w:rPr>
        <w:t>Document storage:</w:t>
      </w:r>
      <w:r w:rsidRPr="00B27E97">
        <w:t xml:space="preserve"> Assuming an average of 2-3 documents per claim, with a max file size of 10MB each.</w:t>
      </w:r>
    </w:p>
    <w:p w14:paraId="71D5F792" w14:textId="77777777" w:rsidR="00A94128" w:rsidRPr="00B27E97" w:rsidRDefault="00A94128" w:rsidP="00A94128">
      <w:pPr>
        <w:numPr>
          <w:ilvl w:val="0"/>
          <w:numId w:val="21"/>
        </w:numPr>
      </w:pPr>
      <w:r w:rsidRPr="00B27E97">
        <w:rPr>
          <w:b/>
          <w:bCs/>
        </w:rPr>
        <w:t xml:space="preserve">Approval workflow: </w:t>
      </w:r>
      <w:r w:rsidRPr="00B27E97">
        <w:t>Two-step approval process (coordinator then manager) is sufficient for most use cases.</w:t>
      </w:r>
    </w:p>
    <w:p w14:paraId="3887A276" w14:textId="77777777" w:rsidR="00A94128" w:rsidRPr="00B27E97" w:rsidRDefault="00A94128" w:rsidP="00A94128">
      <w:pPr>
        <w:numPr>
          <w:ilvl w:val="0"/>
          <w:numId w:val="21"/>
        </w:numPr>
      </w:pPr>
      <w:r w:rsidRPr="00B27E97">
        <w:rPr>
          <w:b/>
          <w:bCs/>
        </w:rPr>
        <w:t xml:space="preserve">Browser support: </w:t>
      </w:r>
      <w:r w:rsidRPr="00B27E97">
        <w:t>Targeting modern web browsers (Chrome, Firefox, Safari, Edge).</w:t>
      </w:r>
    </w:p>
    <w:p w14:paraId="46705D9C" w14:textId="77777777" w:rsidR="00A94128" w:rsidRPr="0060323D" w:rsidRDefault="00A94128" w:rsidP="00A94128"/>
    <w:p w14:paraId="122C1566" w14:textId="77777777" w:rsidR="0060323D" w:rsidRPr="00A94128" w:rsidRDefault="0060323D"/>
    <w:sectPr w:rsidR="0060323D" w:rsidRPr="00A94128" w:rsidSect="0060323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E5DB1" w14:textId="77777777" w:rsidR="00503423" w:rsidRDefault="00503423" w:rsidP="0060323D">
      <w:pPr>
        <w:spacing w:after="0" w:line="240" w:lineRule="auto"/>
      </w:pPr>
      <w:r>
        <w:separator/>
      </w:r>
    </w:p>
  </w:endnote>
  <w:endnote w:type="continuationSeparator" w:id="0">
    <w:p w14:paraId="1B7A2C40" w14:textId="77777777" w:rsidR="00503423" w:rsidRDefault="00503423" w:rsidP="0060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EC04" w14:textId="77777777" w:rsidR="0060323D" w:rsidRDefault="0060323D" w:rsidP="00B22DD4">
    <w:pPr>
      <w:pStyle w:val="Header"/>
      <w:pBdr>
        <w:top w:val="single" w:sz="6" w:space="10" w:color="156082" w:themeColor="accent1"/>
      </w:pBdr>
      <w:tabs>
        <w:tab w:val="left" w:pos="6554"/>
      </w:tabs>
      <w:spacing w:before="240"/>
      <w:rPr>
        <w:color w:val="156082" w:themeColor="accent1"/>
      </w:rPr>
    </w:pPr>
    <w:r>
      <w:rPr>
        <w:color w:val="156082" w:themeColor="accent1"/>
      </w:rPr>
      <w:tab/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2AF6A" wp14:editId="1DD05B0A">
              <wp:simplePos x="0" y="0"/>
              <wp:positionH relativeFrom="margin">
                <wp:posOffset>3371850</wp:posOffset>
              </wp:positionH>
              <wp:positionV relativeFrom="paragraph">
                <wp:posOffset>412750</wp:posOffset>
              </wp:positionV>
              <wp:extent cx="2381250" cy="419100"/>
              <wp:effectExtent l="38100" t="38100" r="361950" b="323850"/>
              <wp:wrapNone/>
              <wp:docPr id="16263771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41FA2" w14:textId="262E88CE" w:rsidR="0060323D" w:rsidRDefault="0060323D" w:rsidP="008D21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ATE \@ "dddd, dd MMMM yyyy" </w:instrText>
                          </w:r>
                          <w:r>
                            <w:fldChar w:fldCharType="separate"/>
                          </w:r>
                          <w:r w:rsidR="003A5630">
                            <w:rPr>
                              <w:noProof/>
                            </w:rPr>
                            <w:t>Sunday, 08 September 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2AF6A" id="_x0000_s1037" style="position:absolute;margin-left:265.5pt;margin-top:32.5pt;width:18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62341FA2" w14:textId="262E88CE" w:rsidR="0060323D" w:rsidRDefault="0060323D" w:rsidP="008D216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DATE \@ "dddd, dd MMMM yyyy" </w:instrText>
                    </w:r>
                    <w:r>
                      <w:fldChar w:fldCharType="separate"/>
                    </w:r>
                    <w:r w:rsidR="003A5630">
                      <w:rPr>
                        <w:noProof/>
                      </w:rPr>
                      <w:t>Sunday, 08 September 202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146D4" wp14:editId="2C4715B3">
              <wp:simplePos x="0" y="0"/>
              <wp:positionH relativeFrom="margin">
                <wp:posOffset>0</wp:posOffset>
              </wp:positionH>
              <wp:positionV relativeFrom="paragraph">
                <wp:posOffset>399415</wp:posOffset>
              </wp:positionV>
              <wp:extent cx="2381250" cy="419100"/>
              <wp:effectExtent l="38100" t="38100" r="361950" b="323850"/>
              <wp:wrapNone/>
              <wp:docPr id="6105010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32"/>
                          </w:tblGrid>
                          <w:tr w:rsidR="0060323D" w14:paraId="7ED61F44" w14:textId="77777777" w:rsidTr="008D216F">
                            <w:trPr>
                              <w:trHeight w:val="262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DF0A8" w14:textId="77777777" w:rsidR="0060323D" w:rsidRDefault="0060323D" w:rsidP="008D216F">
                                <w:pPr>
                                  <w:jc w:val="center"/>
                                </w:pPr>
                                <w:fldSimple w:instr=" AUTHOR  \* Caps  \* MERGEFORMAT ">
                                  <w:r>
                                    <w:rPr>
                                      <w:noProof/>
                                    </w:rPr>
                                    <w:t>Ryan Devon Millard</w:t>
                                  </w:r>
                                </w:fldSimple>
                              </w:p>
                            </w:tc>
                          </w:tr>
                          <w:tr w:rsidR="0060323D" w14:paraId="2D44F97B" w14:textId="77777777" w:rsidTr="008D216F">
                            <w:trPr>
                              <w:trHeight w:val="247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A636B" w14:textId="77777777" w:rsidR="0060323D" w:rsidRDefault="0060323D" w:rsidP="008D216F">
                                <w:pPr>
                                  <w:jc w:val="center"/>
                                </w:pPr>
                                <w:r>
                                  <w:t>st10383326@imconnect.edu.za</w:t>
                                </w:r>
                              </w:p>
                            </w:tc>
                          </w:tr>
                        </w:tbl>
                        <w:p w14:paraId="4A23B608" w14:textId="77777777" w:rsidR="0060323D" w:rsidRDefault="0060323D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146D4" id="_x0000_s1038" style="position:absolute;margin-left:0;margin-top:31.45pt;width:18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32"/>
                    </w:tblGrid>
                    <w:tr w:rsidR="0060323D" w14:paraId="7ED61F44" w14:textId="77777777" w:rsidTr="008D216F">
                      <w:trPr>
                        <w:trHeight w:val="262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0DF0A8" w14:textId="77777777" w:rsidR="0060323D" w:rsidRDefault="0060323D" w:rsidP="008D216F">
                          <w:pPr>
                            <w:jc w:val="center"/>
                          </w:pPr>
                          <w:fldSimple w:instr=" AUTHOR  \* Caps  \* MERGEFORMAT ">
                            <w:r>
                              <w:rPr>
                                <w:noProof/>
                              </w:rPr>
                              <w:t>Ryan Devon Millard</w:t>
                            </w:r>
                          </w:fldSimple>
                        </w:p>
                      </w:tc>
                    </w:tr>
                    <w:tr w:rsidR="0060323D" w14:paraId="2D44F97B" w14:textId="77777777" w:rsidTr="008D216F">
                      <w:trPr>
                        <w:trHeight w:val="247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7A636B" w14:textId="77777777" w:rsidR="0060323D" w:rsidRDefault="0060323D" w:rsidP="008D216F">
                          <w:pPr>
                            <w:jc w:val="center"/>
                          </w:pPr>
                          <w:r>
                            <w:t>st10383326@imconnect.edu.za</w:t>
                          </w:r>
                        </w:p>
                      </w:tc>
                    </w:tr>
                  </w:tbl>
                  <w:p w14:paraId="4A23B608" w14:textId="77777777" w:rsidR="0060323D" w:rsidRDefault="0060323D" w:rsidP="008D216F"/>
                </w:txbxContent>
              </v:textbox>
              <w10:wrap anchorx="margin"/>
            </v:rect>
          </w:pict>
        </mc:Fallback>
      </mc:AlternateContent>
    </w:r>
    <w:r>
      <w:rPr>
        <w:noProof/>
        <w:color w:val="156082" w:themeColor="accent1"/>
      </w:rPr>
      <w:drawing>
        <wp:inline distT="0" distB="0" distL="0" distR="0" wp14:anchorId="3E182FF8" wp14:editId="40F522EC">
          <wp:extent cx="438912" cy="276973"/>
          <wp:effectExtent l="0" t="0" r="0" b="8890"/>
          <wp:docPr id="4130784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56082" w:themeColor="accent1"/>
      </w:rPr>
      <w:tab/>
    </w:r>
  </w:p>
  <w:p w14:paraId="68934AF0" w14:textId="77777777" w:rsidR="0060323D" w:rsidRDefault="0060323D">
    <w:pPr>
      <w:pStyle w:val="Footer"/>
    </w:pPr>
  </w:p>
  <w:p w14:paraId="75AED232" w14:textId="77777777" w:rsidR="0060323D" w:rsidRDefault="0060323D">
    <w:pPr>
      <w:pStyle w:val="Footer"/>
    </w:pPr>
  </w:p>
  <w:p w14:paraId="0CE5B5C7" w14:textId="77777777" w:rsidR="0060323D" w:rsidRDefault="0060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B108D" w14:textId="77777777" w:rsidR="00503423" w:rsidRDefault="00503423" w:rsidP="0060323D">
      <w:pPr>
        <w:spacing w:after="0" w:line="240" w:lineRule="auto"/>
      </w:pPr>
      <w:r>
        <w:separator/>
      </w:r>
    </w:p>
  </w:footnote>
  <w:footnote w:type="continuationSeparator" w:id="0">
    <w:p w14:paraId="04A0CD2E" w14:textId="77777777" w:rsidR="00503423" w:rsidRDefault="00503423" w:rsidP="0060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A6118" w14:textId="77777777" w:rsidR="0060323D" w:rsidRPr="00D80C6D" w:rsidRDefault="0060323D">
    <w:pPr>
      <w:pStyle w:val="Header"/>
      <w:rPr>
        <w:sz w:val="2"/>
        <w:szCs w:val="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93820" wp14:editId="547B02DC">
              <wp:simplePos x="0" y="0"/>
              <wp:positionH relativeFrom="column">
                <wp:posOffset>4819650</wp:posOffset>
              </wp:positionH>
              <wp:positionV relativeFrom="paragraph">
                <wp:posOffset>-449580</wp:posOffset>
              </wp:positionV>
              <wp:extent cx="2110105" cy="1514475"/>
              <wp:effectExtent l="0" t="0" r="0" b="28575"/>
              <wp:wrapNone/>
              <wp:docPr id="87375568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0105" cy="1514475"/>
                        <a:chOff x="0" y="0"/>
                        <a:chExt cx="1700784" cy="1024128"/>
                      </a:xfrm>
                    </wpg:grpSpPr>
                    <wps:wsp>
                      <wps:cNvPr id="1746188450" name="Rectangle 174618845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028581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952821" name="Rectangle 122695282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E4FDE" id="Group 8" o:spid="_x0000_s1026" style="position:absolute;margin-left:379.5pt;margin-top:-35.4pt;width:166.15pt;height:119.2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">
              <v:rect id="Rectangle 174618845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" path="m,l1462822,r,1014481l638269,407899,,xe" fillcolor="#156082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22695282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98698" wp14:editId="6A1D326F">
              <wp:simplePos x="0" y="0"/>
              <wp:positionH relativeFrom="column">
                <wp:posOffset>5876926</wp:posOffset>
              </wp:positionH>
              <wp:positionV relativeFrom="paragraph">
                <wp:posOffset>-440056</wp:posOffset>
              </wp:positionV>
              <wp:extent cx="781050" cy="619125"/>
              <wp:effectExtent l="0" t="0" r="0" b="0"/>
              <wp:wrapNone/>
              <wp:docPr id="124359469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4FC1C" w14:textId="77777777" w:rsidR="0060323D" w:rsidRDefault="0060323D">
                          <w:pPr>
                            <w:pStyle w:val="Head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Pg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986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462.75pt;margin-top:-34.65pt;width:61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" filled="f" stroked="f" strokeweight=".5pt">
              <v:textbox inset=",7.2pt,,7.2pt">
                <w:txbxContent>
                  <w:p w14:paraId="5FA4FC1C" w14:textId="77777777" w:rsidR="0060323D" w:rsidRDefault="0060323D">
                    <w:pPr>
                      <w:pStyle w:val="Head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Pg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4B585" wp14:editId="0454B06C">
              <wp:simplePos x="0" y="0"/>
              <wp:positionH relativeFrom="column">
                <wp:posOffset>1905000</wp:posOffset>
              </wp:positionH>
              <wp:positionV relativeFrom="paragraph">
                <wp:posOffset>274320</wp:posOffset>
              </wp:positionV>
              <wp:extent cx="3562350" cy="271145"/>
              <wp:effectExtent l="0" t="0" r="0" b="0"/>
              <wp:wrapNone/>
              <wp:docPr id="169551139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67"/>
                            <w:gridCol w:w="1767"/>
                            <w:gridCol w:w="1768"/>
                          </w:tblGrid>
                          <w:tr w:rsidR="0060323D" w:rsidRPr="004D047B" w14:paraId="11A9EFE8" w14:textId="77777777" w:rsidTr="008D216F">
                            <w:trPr>
                              <w:trHeight w:val="274"/>
                            </w:trPr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0ECB9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D047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T10383326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668AD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WEG5122</w:t>
                                </w:r>
                              </w:p>
                            </w:tc>
                            <w:tc>
                              <w:tcPr>
                                <w:tcW w:w="17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A64CD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OE Part 1</w:t>
                                </w:r>
                              </w:p>
                            </w:tc>
                          </w:tr>
                        </w:tbl>
                        <w:p w14:paraId="3F654C2E" w14:textId="77777777" w:rsidR="0060323D" w:rsidRDefault="0060323D" w:rsidP="008D21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4B585" id="Rectangle 7" o:spid="_x0000_s1035" style="position:absolute;margin-left:150pt;margin-top:21.6pt;width:280.5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sDdw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" filled="f" stroked="f" strokeweight="1pt">
              <v:textbox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67"/>
                      <w:gridCol w:w="1767"/>
                      <w:gridCol w:w="1768"/>
                    </w:tblGrid>
                    <w:tr w:rsidR="0060323D" w:rsidRPr="004D047B" w14:paraId="11A9EFE8" w14:textId="77777777" w:rsidTr="008D216F">
                      <w:trPr>
                        <w:trHeight w:val="274"/>
                      </w:trPr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00ECB9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D047B">
                            <w:rPr>
                              <w:noProof/>
                              <w:sz w:val="28"/>
                              <w:szCs w:val="28"/>
                            </w:rPr>
                            <w:t>ST10383326</w:t>
                          </w:r>
                        </w:p>
                      </w:tc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8668AD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WEG5122</w:t>
                          </w:r>
                        </w:p>
                      </w:tc>
                      <w:tc>
                        <w:tcPr>
                          <w:tcW w:w="17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6A64CD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OE Part 1</w:t>
                          </w:r>
                        </w:p>
                      </w:tc>
                    </w:tr>
                  </w:tbl>
                  <w:p w14:paraId="3F654C2E" w14:textId="77777777" w:rsidR="0060323D" w:rsidRDefault="0060323D" w:rsidP="008D21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0D183" wp14:editId="7A7263DB">
              <wp:simplePos x="0" y="0"/>
              <wp:positionH relativeFrom="margin">
                <wp:posOffset>1743075</wp:posOffset>
              </wp:positionH>
              <wp:positionV relativeFrom="paragraph">
                <wp:posOffset>179069</wp:posOffset>
              </wp:positionV>
              <wp:extent cx="3886200" cy="504825"/>
              <wp:effectExtent l="38100" t="38100" r="400050" b="333375"/>
              <wp:wrapNone/>
              <wp:docPr id="3218831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04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5551E" w14:textId="77777777" w:rsidR="0060323D" w:rsidRDefault="0060323D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0D183" id="Rectangle 1" o:spid="_x0000_s1036" style="position:absolute;margin-left:137.25pt;margin-top:14.1pt;width:30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2485551E" w14:textId="77777777" w:rsidR="0060323D" w:rsidRDefault="0060323D" w:rsidP="008D216F"/>
                </w:txbxContent>
              </v:textbox>
              <w10:wrap anchorx="margin"/>
            </v:rect>
          </w:pict>
        </mc:Fallback>
      </mc:AlternateContent>
    </w:r>
    <w:r w:rsidRPr="00302C18"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116DBD86" wp14:editId="3A0C85FC">
          <wp:extent cx="1257300" cy="531610"/>
          <wp:effectExtent l="152400" t="171450" r="361950" b="363855"/>
          <wp:docPr id="404969170" name="Picture 7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48533" name="Picture 6" descr="A logo of a company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89" b="30189"/>
                  <a:stretch/>
                </pic:blipFill>
                <pic:spPr bwMode="auto">
                  <a:xfrm>
                    <a:off x="0" y="0"/>
                    <a:ext cx="1257300" cy="5316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7B99D4" w14:textId="77777777" w:rsidR="0060323D" w:rsidRDefault="0060323D">
    <w:pPr>
      <w:pStyle w:val="Header"/>
    </w:pPr>
  </w:p>
  <w:p w14:paraId="49F0C624" w14:textId="77777777" w:rsidR="0060323D" w:rsidRDefault="0060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801"/>
    <w:multiLevelType w:val="multilevel"/>
    <w:tmpl w:val="116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50EA4"/>
    <w:multiLevelType w:val="multilevel"/>
    <w:tmpl w:val="D69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ECD"/>
    <w:multiLevelType w:val="multilevel"/>
    <w:tmpl w:val="BBE00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76A78"/>
    <w:multiLevelType w:val="multilevel"/>
    <w:tmpl w:val="81307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853EA"/>
    <w:multiLevelType w:val="multilevel"/>
    <w:tmpl w:val="E31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70BE3"/>
    <w:multiLevelType w:val="multilevel"/>
    <w:tmpl w:val="6988F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B4EF6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87303"/>
    <w:multiLevelType w:val="multilevel"/>
    <w:tmpl w:val="0F24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225A8"/>
    <w:multiLevelType w:val="multilevel"/>
    <w:tmpl w:val="CB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472A0"/>
    <w:multiLevelType w:val="multilevel"/>
    <w:tmpl w:val="4DB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E08F2"/>
    <w:multiLevelType w:val="multilevel"/>
    <w:tmpl w:val="C34A8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F47EE"/>
    <w:multiLevelType w:val="multilevel"/>
    <w:tmpl w:val="920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833D7"/>
    <w:multiLevelType w:val="multilevel"/>
    <w:tmpl w:val="EBF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D64CE"/>
    <w:multiLevelType w:val="multilevel"/>
    <w:tmpl w:val="E34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F196B"/>
    <w:multiLevelType w:val="multilevel"/>
    <w:tmpl w:val="C4B4A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82C63"/>
    <w:multiLevelType w:val="multilevel"/>
    <w:tmpl w:val="029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E6CD4"/>
    <w:multiLevelType w:val="multilevel"/>
    <w:tmpl w:val="7FC6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170CA"/>
    <w:multiLevelType w:val="multilevel"/>
    <w:tmpl w:val="702C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221B08"/>
    <w:multiLevelType w:val="multilevel"/>
    <w:tmpl w:val="7592E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0F033A"/>
    <w:multiLevelType w:val="multilevel"/>
    <w:tmpl w:val="F9468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866F6"/>
    <w:multiLevelType w:val="multilevel"/>
    <w:tmpl w:val="69B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333329">
    <w:abstractNumId w:val="4"/>
  </w:num>
  <w:num w:numId="2" w16cid:durableId="1587032095">
    <w:abstractNumId w:val="13"/>
  </w:num>
  <w:num w:numId="3" w16cid:durableId="1713265529">
    <w:abstractNumId w:val="8"/>
  </w:num>
  <w:num w:numId="4" w16cid:durableId="285162366">
    <w:abstractNumId w:val="0"/>
  </w:num>
  <w:num w:numId="5" w16cid:durableId="88277676">
    <w:abstractNumId w:val="17"/>
  </w:num>
  <w:num w:numId="6" w16cid:durableId="304051132">
    <w:abstractNumId w:val="7"/>
  </w:num>
  <w:num w:numId="7" w16cid:durableId="1749231845">
    <w:abstractNumId w:val="6"/>
  </w:num>
  <w:num w:numId="8" w16cid:durableId="1448086323">
    <w:abstractNumId w:val="2"/>
  </w:num>
  <w:num w:numId="9" w16cid:durableId="446391098">
    <w:abstractNumId w:val="12"/>
  </w:num>
  <w:num w:numId="10" w16cid:durableId="1949465671">
    <w:abstractNumId w:val="20"/>
  </w:num>
  <w:num w:numId="11" w16cid:durableId="529298832">
    <w:abstractNumId w:val="1"/>
  </w:num>
  <w:num w:numId="12" w16cid:durableId="285818664">
    <w:abstractNumId w:val="18"/>
  </w:num>
  <w:num w:numId="13" w16cid:durableId="1325933761">
    <w:abstractNumId w:val="5"/>
  </w:num>
  <w:num w:numId="14" w16cid:durableId="770786601">
    <w:abstractNumId w:val="9"/>
  </w:num>
  <w:num w:numId="15" w16cid:durableId="1651910577">
    <w:abstractNumId w:val="15"/>
  </w:num>
  <w:num w:numId="16" w16cid:durableId="890575989">
    <w:abstractNumId w:val="14"/>
  </w:num>
  <w:num w:numId="17" w16cid:durableId="585844692">
    <w:abstractNumId w:val="16"/>
  </w:num>
  <w:num w:numId="18" w16cid:durableId="739794113">
    <w:abstractNumId w:val="10"/>
  </w:num>
  <w:num w:numId="19" w16cid:durableId="473527610">
    <w:abstractNumId w:val="3"/>
  </w:num>
  <w:num w:numId="20" w16cid:durableId="1490562969">
    <w:abstractNumId w:val="19"/>
  </w:num>
  <w:num w:numId="21" w16cid:durableId="598950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ED"/>
    <w:rsid w:val="0009258A"/>
    <w:rsid w:val="000A57AC"/>
    <w:rsid w:val="00125439"/>
    <w:rsid w:val="001777D2"/>
    <w:rsid w:val="00262599"/>
    <w:rsid w:val="002631D7"/>
    <w:rsid w:val="00281216"/>
    <w:rsid w:val="00305D26"/>
    <w:rsid w:val="003336DE"/>
    <w:rsid w:val="00335C01"/>
    <w:rsid w:val="00377015"/>
    <w:rsid w:val="003A5630"/>
    <w:rsid w:val="003D5B2B"/>
    <w:rsid w:val="004522B2"/>
    <w:rsid w:val="00503423"/>
    <w:rsid w:val="005B2F95"/>
    <w:rsid w:val="0060323D"/>
    <w:rsid w:val="00742FE0"/>
    <w:rsid w:val="007805DF"/>
    <w:rsid w:val="007D6F38"/>
    <w:rsid w:val="008E51ED"/>
    <w:rsid w:val="0090649D"/>
    <w:rsid w:val="00921789"/>
    <w:rsid w:val="009D4BE6"/>
    <w:rsid w:val="00A83165"/>
    <w:rsid w:val="00A94128"/>
    <w:rsid w:val="00B03F9E"/>
    <w:rsid w:val="00B27E97"/>
    <w:rsid w:val="00BC5ED9"/>
    <w:rsid w:val="00C7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603F0"/>
  <w15:chartTrackingRefBased/>
  <w15:docId w15:val="{B6274D09-7A06-40BD-BB72-FCB968C2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3D"/>
  </w:style>
  <w:style w:type="paragraph" w:styleId="Heading1">
    <w:name w:val="heading 1"/>
    <w:basedOn w:val="Normal"/>
    <w:next w:val="Normal"/>
    <w:link w:val="Heading1Char"/>
    <w:uiPriority w:val="9"/>
    <w:qFormat/>
    <w:rsid w:val="008E5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1E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32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3D"/>
  </w:style>
  <w:style w:type="paragraph" w:styleId="Footer">
    <w:name w:val="footer"/>
    <w:basedOn w:val="Normal"/>
    <w:link w:val="FooterChar"/>
    <w:uiPriority w:val="99"/>
    <w:unhideWhenUsed/>
    <w:rsid w:val="006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3D"/>
  </w:style>
  <w:style w:type="table" w:styleId="TableGrid">
    <w:name w:val="Table Grid"/>
    <w:basedOn w:val="TableNormal"/>
    <w:uiPriority w:val="39"/>
    <w:rsid w:val="0060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A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A563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6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3A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24</b:Tag>
    <b:SourceType>InternetSite</b:SourceType>
    <b:Guid>{4C9BD1EF-E83C-442B-81CD-EC296FE1BFCD}</b:Guid>
    <b:Author>
      <b:Author>
        <b:Corporate>Bootstrap</b:Corporate>
      </b:Author>
    </b:Author>
    <b:Title>Bootstrap</b:Title>
    <b:InternetSiteTitle>Bootstrap</b:InternetSiteTitle>
    <b:Year>2024</b:Year>
    <b:Month>09</b:Month>
    <b:Day>07</b:Day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59AD32F3-7A79-4CB4-BB8C-8F78E8C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0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von Millard</dc:creator>
  <cp:keywords/>
  <dc:description/>
  <cp:lastModifiedBy>Ryan Devon Millard</cp:lastModifiedBy>
  <cp:revision>13</cp:revision>
  <dcterms:created xsi:type="dcterms:W3CDTF">2024-09-07T15:23:00Z</dcterms:created>
  <dcterms:modified xsi:type="dcterms:W3CDTF">2024-09-08T18:18:00Z</dcterms:modified>
</cp:coreProperties>
</file>